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88" w:rsidRDefault="002F1D88" w:rsidP="0074140A">
      <w:pPr>
        <w:jc w:val="both"/>
        <w:rPr>
          <w:bCs/>
        </w:rPr>
      </w:pPr>
    </w:p>
    <w:p w:rsidR="002042BC" w:rsidRDefault="002042BC" w:rsidP="0074140A">
      <w:pPr>
        <w:jc w:val="both"/>
        <w:rPr>
          <w:bCs/>
        </w:rPr>
      </w:pPr>
    </w:p>
    <w:p w:rsidR="0074140A" w:rsidRDefault="00120B50" w:rsidP="0074140A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8265</wp:posOffset>
            </wp:positionV>
            <wp:extent cx="544830" cy="685800"/>
            <wp:effectExtent l="19050" t="0" r="762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0A" w:rsidRDefault="0074140A" w:rsidP="0074140A"/>
    <w:p w:rsidR="0074140A" w:rsidRDefault="0074140A" w:rsidP="0074140A"/>
    <w:p w:rsidR="0074140A" w:rsidRDefault="0074140A" w:rsidP="0074140A"/>
    <w:p w:rsidR="0074140A" w:rsidRDefault="0074140A" w:rsidP="0074140A"/>
    <w:p w:rsidR="0074140A" w:rsidRPr="009E5DA1" w:rsidRDefault="0074140A" w:rsidP="0074140A">
      <w:pPr>
        <w:jc w:val="center"/>
      </w:pPr>
      <w:r w:rsidRPr="009E5DA1">
        <w:t>РОССИЙСКАЯ ФЕДЕРАЦИЯ</w:t>
      </w:r>
    </w:p>
    <w:p w:rsidR="0074140A" w:rsidRPr="009E5DA1" w:rsidRDefault="0074140A" w:rsidP="0074140A">
      <w:pPr>
        <w:jc w:val="center"/>
      </w:pPr>
      <w:r w:rsidRPr="009E5DA1">
        <w:t>ИРКУТСКАЯ ОБЛАСТЬ</w:t>
      </w:r>
    </w:p>
    <w:p w:rsidR="0074140A" w:rsidRDefault="0074140A" w:rsidP="0074140A">
      <w:pPr>
        <w:jc w:val="center"/>
      </w:pPr>
    </w:p>
    <w:p w:rsidR="0074140A" w:rsidRDefault="0074140A" w:rsidP="0074140A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4140A" w:rsidRDefault="0074140A" w:rsidP="0074140A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4140A" w:rsidRDefault="0074140A" w:rsidP="007414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140A" w:rsidRDefault="0074140A" w:rsidP="007414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140A" w:rsidRPr="00E36A40" w:rsidRDefault="0031021E" w:rsidP="0074140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021E">
        <w:rPr>
          <w:rFonts w:ascii="Times New Roman" w:hAnsi="Times New Roman" w:cs="Times New Roman"/>
          <w:sz w:val="24"/>
          <w:szCs w:val="24"/>
          <w:u w:val="single"/>
        </w:rPr>
        <w:t xml:space="preserve">от      14.02.2020г. </w:t>
      </w:r>
      <w:r w:rsidR="0074140A" w:rsidRPr="00310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0A" w:rsidRPr="00E36A40">
        <w:rPr>
          <w:rFonts w:ascii="Times New Roman" w:hAnsi="Times New Roman" w:cs="Times New Roman"/>
          <w:sz w:val="24"/>
          <w:szCs w:val="24"/>
        </w:rPr>
        <w:t xml:space="preserve">     </w:t>
      </w:r>
      <w:r w:rsidR="0074140A">
        <w:rPr>
          <w:rFonts w:ascii="Times New Roman" w:hAnsi="Times New Roman" w:cs="Times New Roman"/>
          <w:sz w:val="24"/>
          <w:szCs w:val="24"/>
        </w:rPr>
        <w:t xml:space="preserve">г. Зима                             </w:t>
      </w:r>
      <w:r w:rsidR="0074140A" w:rsidRPr="00E36A40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11</w:t>
      </w:r>
      <w:r w:rsidR="00120B5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40A" w:rsidRDefault="0074140A" w:rsidP="0074140A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2BC" w:rsidRDefault="002042BC" w:rsidP="00433BF5">
      <w:pPr>
        <w:outlineLvl w:val="0"/>
      </w:pPr>
    </w:p>
    <w:p w:rsidR="00433BF5" w:rsidRPr="009F64E4" w:rsidRDefault="00433BF5" w:rsidP="00433BF5">
      <w:pPr>
        <w:outlineLvl w:val="0"/>
      </w:pPr>
      <w:r w:rsidRPr="009F64E4">
        <w:t xml:space="preserve">Об установлении </w:t>
      </w:r>
      <w:proofErr w:type="gramStart"/>
      <w:r w:rsidRPr="009F64E4">
        <w:t>публичного</w:t>
      </w:r>
      <w:proofErr w:type="gramEnd"/>
    </w:p>
    <w:p w:rsidR="00433BF5" w:rsidRPr="009F64E4" w:rsidRDefault="00433BF5" w:rsidP="00433BF5">
      <w:pPr>
        <w:outlineLvl w:val="0"/>
      </w:pPr>
      <w:r w:rsidRPr="009F64E4">
        <w:t>сервитута</w:t>
      </w:r>
    </w:p>
    <w:p w:rsidR="00433BF5" w:rsidRPr="009F64E4" w:rsidRDefault="00433BF5" w:rsidP="00433BF5"/>
    <w:p w:rsidR="002042BC" w:rsidRDefault="00433BF5" w:rsidP="00433BF5">
      <w:pPr>
        <w:widowControl w:val="0"/>
        <w:jc w:val="both"/>
      </w:pPr>
      <w:r>
        <w:t xml:space="preserve">     </w:t>
      </w:r>
    </w:p>
    <w:p w:rsidR="00433BF5" w:rsidRPr="00433BF5" w:rsidRDefault="002F1D88" w:rsidP="00433BF5">
      <w:pPr>
        <w:widowControl w:val="0"/>
        <w:jc w:val="both"/>
        <w:rPr>
          <w:snapToGrid w:val="0"/>
        </w:rPr>
      </w:pPr>
      <w:r>
        <w:t xml:space="preserve">     </w:t>
      </w:r>
      <w:proofErr w:type="gramStart"/>
      <w:r w:rsidR="00433BF5" w:rsidRPr="00433BF5">
        <w:t>Рассмотрев ходатайство</w:t>
      </w:r>
      <w:r w:rsidR="00A92B22">
        <w:t xml:space="preserve"> филиала Открытого акционерного общества </w:t>
      </w:r>
      <w:r w:rsidR="00433BF5" w:rsidRPr="00433BF5">
        <w:t xml:space="preserve"> «</w:t>
      </w:r>
      <w:r w:rsidR="00A92B22">
        <w:t xml:space="preserve">Иркутская </w:t>
      </w:r>
      <w:proofErr w:type="spellStart"/>
      <w:r w:rsidR="00A92B22">
        <w:t>э</w:t>
      </w:r>
      <w:r w:rsidR="00433BF5" w:rsidRPr="00433BF5">
        <w:t>лектросетевая</w:t>
      </w:r>
      <w:proofErr w:type="spellEnd"/>
      <w:r w:rsidR="00433BF5" w:rsidRPr="00433BF5">
        <w:t xml:space="preserve"> компания</w:t>
      </w:r>
      <w:r w:rsidR="00A92B22">
        <w:t xml:space="preserve"> «Западные электрические сети</w:t>
      </w:r>
      <w:r w:rsidR="00433BF5" w:rsidRPr="00433BF5">
        <w:t>»</w:t>
      </w:r>
      <w:r w:rsidR="004A60AB">
        <w:t xml:space="preserve"> (далее – </w:t>
      </w:r>
      <w:r w:rsidR="00A92B22">
        <w:t>филиал ОАО «ИЭСК «Западные электрические сети»</w:t>
      </w:r>
      <w:r w:rsidR="004A60AB">
        <w:t>)</w:t>
      </w:r>
      <w:r w:rsidR="00A80F15">
        <w:t xml:space="preserve"> об установлении публичного сервитута от 26.12.2019г. № 587,  в лице ООО «</w:t>
      </w:r>
      <w:proofErr w:type="spellStart"/>
      <w:r w:rsidR="00A80F15">
        <w:t>Геокадастр</w:t>
      </w:r>
      <w:proofErr w:type="spellEnd"/>
      <w:r w:rsidR="00A80F15">
        <w:t>», действующего на основании доверенности от 07.02.2019г. № юр-45</w:t>
      </w:r>
      <w:r w:rsidR="00A92B22">
        <w:t>,</w:t>
      </w:r>
      <w:r w:rsidR="00433BF5" w:rsidRPr="00433BF5">
        <w:t xml:space="preserve"> руководствуясь ст.ст.</w:t>
      </w:r>
      <w:r w:rsidR="00A80F15">
        <w:t xml:space="preserve"> 5 7, 11,  23</w:t>
      </w:r>
      <w:r w:rsidR="006A214C">
        <w:t>, 39.43</w:t>
      </w:r>
      <w:r w:rsidR="00433BF5" w:rsidRPr="00433BF5">
        <w:t xml:space="preserve"> </w:t>
      </w:r>
      <w:r w:rsidR="00A80F15">
        <w:t xml:space="preserve"> </w:t>
      </w:r>
      <w:r w:rsidR="00433BF5" w:rsidRPr="00433BF5">
        <w:t xml:space="preserve"> Земельного кодекса Российской Фед</w:t>
      </w:r>
      <w:r w:rsidR="00A80F15">
        <w:t>ерации, Федеральным законом от 25.10</w:t>
      </w:r>
      <w:r w:rsidR="00433BF5" w:rsidRPr="00433BF5">
        <w:t>.20</w:t>
      </w:r>
      <w:r w:rsidR="00A80F15">
        <w:t xml:space="preserve">01 </w:t>
      </w:r>
      <w:r w:rsidR="00433BF5" w:rsidRPr="00433BF5">
        <w:t>г. №</w:t>
      </w:r>
      <w:r w:rsidR="00A80F15">
        <w:t>137</w:t>
      </w:r>
      <w:r w:rsidR="00433BF5" w:rsidRPr="00433BF5">
        <w:t xml:space="preserve">-ФЗ «О </w:t>
      </w:r>
      <w:r w:rsidR="00A80F15">
        <w:t>введение  в</w:t>
      </w:r>
      <w:proofErr w:type="gramEnd"/>
      <w:r w:rsidR="00A80F15">
        <w:t xml:space="preserve"> действие Земельного кодекса Российской Федерации</w:t>
      </w:r>
      <w:r w:rsidR="00433BF5" w:rsidRPr="00433BF5">
        <w:t>», ст.ст. 22,</w:t>
      </w:r>
      <w:r w:rsidR="00A80F15">
        <w:t xml:space="preserve"> </w:t>
      </w:r>
      <w:r w:rsidR="00433BF5" w:rsidRPr="00433BF5">
        <w:t>46 Устава Зиминского районного муниципального образования, администрация Зиминского район</w:t>
      </w:r>
      <w:r w:rsidR="00433BF5">
        <w:t>ного муниципального образования</w:t>
      </w:r>
    </w:p>
    <w:p w:rsidR="00433BF5" w:rsidRPr="009F64E4" w:rsidRDefault="00433BF5" w:rsidP="00433BF5">
      <w:pPr>
        <w:ind w:firstLine="567"/>
        <w:jc w:val="both"/>
      </w:pPr>
    </w:p>
    <w:p w:rsidR="00433BF5" w:rsidRPr="009F64E4" w:rsidRDefault="00433BF5" w:rsidP="00104FB6">
      <w:pPr>
        <w:rPr>
          <w:spacing w:val="60"/>
        </w:rPr>
      </w:pPr>
      <w:r w:rsidRPr="009F64E4">
        <w:rPr>
          <w:spacing w:val="60"/>
        </w:rPr>
        <w:t>ПОСТАНОВЛЯЕТ:</w:t>
      </w:r>
    </w:p>
    <w:p w:rsidR="00433BF5" w:rsidRPr="009F64E4" w:rsidRDefault="00433BF5" w:rsidP="00433BF5"/>
    <w:p w:rsidR="00A11ABD" w:rsidRDefault="00433BF5" w:rsidP="000B2073">
      <w:pPr>
        <w:ind w:right="-5" w:firstLine="567"/>
        <w:jc w:val="both"/>
      </w:pPr>
      <w:r>
        <w:t xml:space="preserve">1. </w:t>
      </w:r>
      <w:r w:rsidRPr="009F64E4">
        <w:t xml:space="preserve">Установить публичный сервитут сроком на </w:t>
      </w:r>
      <w:r>
        <w:t>49</w:t>
      </w:r>
      <w:r w:rsidRPr="009F64E4">
        <w:t xml:space="preserve"> лет в отношении </w:t>
      </w:r>
      <w:r w:rsidR="00494EB5">
        <w:t xml:space="preserve">следующих </w:t>
      </w:r>
      <w:r w:rsidR="00A92B22">
        <w:t>земельных</w:t>
      </w:r>
      <w:r>
        <w:t xml:space="preserve"> участк</w:t>
      </w:r>
      <w:r w:rsidR="00A92B22">
        <w:t>ов</w:t>
      </w:r>
      <w:proofErr w:type="gramStart"/>
      <w:r w:rsidR="00494EB5">
        <w:t xml:space="preserve"> </w:t>
      </w:r>
      <w:r>
        <w:t>:</w:t>
      </w:r>
      <w:proofErr w:type="gramEnd"/>
      <w:r>
        <w:t xml:space="preserve"> </w:t>
      </w:r>
    </w:p>
    <w:p w:rsidR="00606637" w:rsidRDefault="00494EB5" w:rsidP="000B2073">
      <w:pPr>
        <w:ind w:right="-5" w:firstLine="567"/>
        <w:jc w:val="both"/>
      </w:pPr>
      <w:r>
        <w:t>1.1. части земельного участка, из земель лесного фонда, с кадастровым номером  38:05</w:t>
      </w:r>
      <w:r w:rsidRPr="009F64E4">
        <w:t>:</w:t>
      </w:r>
      <w:r>
        <w:t>000000:649</w:t>
      </w:r>
      <w:r w:rsidRPr="009F64E4">
        <w:t>/чзу</w:t>
      </w:r>
      <w:proofErr w:type="gramStart"/>
      <w:r w:rsidRPr="009F64E4">
        <w:t>1</w:t>
      </w:r>
      <w:proofErr w:type="gramEnd"/>
      <w:r>
        <w:t>,  площадью 3756 кв.м., расположенного в границах земельного участка 38:05</w:t>
      </w:r>
      <w:r w:rsidRPr="009F64E4">
        <w:t>:</w:t>
      </w:r>
      <w:r>
        <w:t xml:space="preserve">000000:649, </w:t>
      </w:r>
      <w:r w:rsidR="00606637">
        <w:t xml:space="preserve">находящегося по адресу: </w:t>
      </w:r>
      <w:r w:rsidR="00433BF5">
        <w:t xml:space="preserve">Российская Федерация, </w:t>
      </w:r>
      <w:r w:rsidR="00433BF5" w:rsidRPr="009F64E4">
        <w:t xml:space="preserve">Иркутская область, </w:t>
      </w:r>
      <w:r w:rsidR="00606637">
        <w:t>Зиминский район;</w:t>
      </w:r>
    </w:p>
    <w:p w:rsidR="00874798" w:rsidRDefault="00606637" w:rsidP="00A11ABD">
      <w:pPr>
        <w:ind w:right="-5" w:firstLine="567"/>
        <w:jc w:val="both"/>
      </w:pPr>
      <w:r>
        <w:t xml:space="preserve">1.2. </w:t>
      </w:r>
      <w:r w:rsidR="000B2073">
        <w:t xml:space="preserve"> </w:t>
      </w:r>
      <w:r>
        <w:t>части земельного участка, из земель государственная собственность на которые не разграничена</w:t>
      </w:r>
      <w:r w:rsidR="00814688">
        <w:t xml:space="preserve">, </w:t>
      </w:r>
      <w:r>
        <w:t xml:space="preserve"> площадью 1258 кв.м., расположенного в границах</w:t>
      </w:r>
      <w:r w:rsidR="00874798">
        <w:t xml:space="preserve"> кадастрового квартала 38:05</w:t>
      </w:r>
      <w:r w:rsidR="00874798" w:rsidRPr="009F64E4">
        <w:t>:</w:t>
      </w:r>
      <w:r w:rsidR="00874798">
        <w:t>000000:ЗУ</w:t>
      </w:r>
      <w:proofErr w:type="gramStart"/>
      <w:r w:rsidR="00874798" w:rsidRPr="009F64E4">
        <w:t>1</w:t>
      </w:r>
      <w:proofErr w:type="gramEnd"/>
      <w:r w:rsidR="00874798">
        <w:t xml:space="preserve">, имеющего местоположение: </w:t>
      </w:r>
      <w:r w:rsidR="00A11ABD">
        <w:t xml:space="preserve">Российская Федерация, </w:t>
      </w:r>
      <w:r w:rsidR="00A11ABD" w:rsidRPr="009F64E4">
        <w:t xml:space="preserve">Иркутская область, </w:t>
      </w:r>
      <w:r w:rsidR="00A11ABD">
        <w:t>Зиминский район</w:t>
      </w:r>
      <w:r w:rsidR="00874798">
        <w:t>;</w:t>
      </w:r>
    </w:p>
    <w:p w:rsidR="00A11ABD" w:rsidRDefault="00263E82" w:rsidP="00263E82">
      <w:pPr>
        <w:autoSpaceDE w:val="0"/>
        <w:autoSpaceDN w:val="0"/>
        <w:adjustRightInd w:val="0"/>
        <w:jc w:val="both"/>
      </w:pPr>
      <w:r>
        <w:t xml:space="preserve">          </w:t>
      </w:r>
      <w:r w:rsidR="00874798">
        <w:t xml:space="preserve">1.3. </w:t>
      </w:r>
      <w:r w:rsidR="00A11ABD">
        <w:t xml:space="preserve"> </w:t>
      </w:r>
      <w:r w:rsidR="00874798">
        <w:t xml:space="preserve">части земельного участка, из земель промышленности, </w:t>
      </w:r>
      <w:r>
        <w:rPr>
          <w:rFonts w:eastAsiaTheme="minorHAnsi"/>
          <w:lang w:eastAsia="en-US"/>
        </w:rPr>
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874798">
        <w:t xml:space="preserve"> с кадастровым номером  38:05</w:t>
      </w:r>
      <w:r w:rsidR="00874798" w:rsidRPr="009F64E4">
        <w:t>:</w:t>
      </w:r>
      <w:r w:rsidR="00874798">
        <w:t>000000:708</w:t>
      </w:r>
      <w:r w:rsidR="00874798" w:rsidRPr="009F64E4">
        <w:t>/чзу</w:t>
      </w:r>
      <w:proofErr w:type="gramStart"/>
      <w:r w:rsidR="00874798" w:rsidRPr="009F64E4">
        <w:t>1</w:t>
      </w:r>
      <w:proofErr w:type="gramEnd"/>
      <w:r w:rsidR="00874798">
        <w:t>,  площадью 106 кв.м., расположенного в границах земельного участка 38:05</w:t>
      </w:r>
      <w:r w:rsidR="00874798" w:rsidRPr="009F64E4">
        <w:t>:</w:t>
      </w:r>
      <w:r w:rsidR="00874798">
        <w:t xml:space="preserve">000000:708, находящегося по адресу: </w:t>
      </w:r>
      <w:r w:rsidR="00A11ABD">
        <w:t xml:space="preserve">Российская Федерация, </w:t>
      </w:r>
      <w:r w:rsidR="00A11ABD" w:rsidRPr="009F64E4">
        <w:t xml:space="preserve">Иркутская область, </w:t>
      </w:r>
      <w:r w:rsidR="00874798">
        <w:t>Зиминский район</w:t>
      </w:r>
      <w:r>
        <w:t xml:space="preserve">, с видом разрешенного использования - </w:t>
      </w:r>
      <w:r w:rsidR="00814688">
        <w:t xml:space="preserve"> для размещения объектов транспорта;</w:t>
      </w:r>
    </w:p>
    <w:p w:rsidR="00E84D78" w:rsidRDefault="00874798" w:rsidP="00874798">
      <w:pPr>
        <w:ind w:right="-5" w:firstLine="567"/>
        <w:jc w:val="both"/>
      </w:pPr>
      <w:r>
        <w:t xml:space="preserve">1.4. части земельного участка, из земель промышленности, </w:t>
      </w:r>
      <w:r w:rsidR="00263E82">
        <w:rPr>
          <w:rFonts w:eastAsiaTheme="minorHAnsi"/>
          <w:lang w:eastAsia="en-US"/>
        </w:rPr>
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263E82">
        <w:t xml:space="preserve"> </w:t>
      </w:r>
      <w:r>
        <w:t xml:space="preserve"> с кадастровым номером  38:05</w:t>
      </w:r>
      <w:r w:rsidRPr="009F64E4">
        <w:t>:</w:t>
      </w:r>
      <w:r>
        <w:t>084107:238</w:t>
      </w:r>
      <w:r w:rsidRPr="009F64E4">
        <w:t>/чзу</w:t>
      </w:r>
      <w:proofErr w:type="gramStart"/>
      <w:r w:rsidRPr="009F64E4">
        <w:t>1</w:t>
      </w:r>
      <w:proofErr w:type="gramEnd"/>
      <w:r>
        <w:t xml:space="preserve">,  площадью 58 кв.м., расположенного в </w:t>
      </w:r>
    </w:p>
    <w:p w:rsidR="00E84D78" w:rsidRDefault="00E84D78" w:rsidP="00874798">
      <w:pPr>
        <w:ind w:right="-5" w:firstLine="567"/>
        <w:jc w:val="both"/>
      </w:pPr>
    </w:p>
    <w:p w:rsidR="00E84D78" w:rsidRDefault="00E84D78" w:rsidP="00874798">
      <w:pPr>
        <w:ind w:right="-5" w:firstLine="567"/>
        <w:jc w:val="both"/>
      </w:pPr>
    </w:p>
    <w:p w:rsidR="00874798" w:rsidRDefault="00874798" w:rsidP="00874798">
      <w:pPr>
        <w:ind w:right="-5" w:firstLine="567"/>
        <w:jc w:val="both"/>
      </w:pPr>
      <w:proofErr w:type="gramStart"/>
      <w:r>
        <w:t>границах</w:t>
      </w:r>
      <w:proofErr w:type="gramEnd"/>
      <w:r>
        <w:t xml:space="preserve"> земельного участка 38:05</w:t>
      </w:r>
      <w:r w:rsidRPr="009F64E4">
        <w:t>:</w:t>
      </w:r>
      <w:r>
        <w:t xml:space="preserve">084107:238, находящегося по адресу: Российская Федерация, </w:t>
      </w:r>
      <w:r w:rsidRPr="009F64E4">
        <w:t xml:space="preserve">Иркутская область, </w:t>
      </w:r>
      <w:r>
        <w:t>Зиминский район</w:t>
      </w:r>
      <w:r w:rsidR="00814688">
        <w:t>, с видом разрешенного использования – для размещения автомобильных дорог и их конструктивных элементов;</w:t>
      </w:r>
    </w:p>
    <w:p w:rsidR="00814688" w:rsidRDefault="00263E82" w:rsidP="00814688">
      <w:pPr>
        <w:ind w:right="-5" w:firstLine="567"/>
        <w:jc w:val="both"/>
      </w:pPr>
      <w:r>
        <w:t>1.5. части земельного участка, из земель населенных пунктов</w:t>
      </w:r>
      <w:r>
        <w:rPr>
          <w:rFonts w:eastAsiaTheme="minorHAnsi"/>
          <w:lang w:eastAsia="en-US"/>
        </w:rPr>
        <w:t xml:space="preserve">, </w:t>
      </w:r>
      <w:r>
        <w:t xml:space="preserve"> с кадастровым номером  38:05</w:t>
      </w:r>
      <w:r w:rsidRPr="009F64E4">
        <w:t>:</w:t>
      </w:r>
      <w:r>
        <w:t>084501:78</w:t>
      </w:r>
      <w:r w:rsidRPr="009F64E4">
        <w:t>/чзу</w:t>
      </w:r>
      <w:proofErr w:type="gramStart"/>
      <w:r w:rsidRPr="009F64E4">
        <w:t>1</w:t>
      </w:r>
      <w:proofErr w:type="gramEnd"/>
      <w:r>
        <w:t>,  площадью 27 кв.м., расположенного в границах земельного участка 38:05</w:t>
      </w:r>
      <w:r w:rsidRPr="009F64E4">
        <w:t>:</w:t>
      </w:r>
      <w:r>
        <w:t xml:space="preserve">084501:78, находящегося по адресу: Российская Федерация, </w:t>
      </w:r>
      <w:r w:rsidRPr="009F64E4">
        <w:t xml:space="preserve">Иркутская область, </w:t>
      </w:r>
      <w:r>
        <w:t>Зиминский район, за</w:t>
      </w:r>
      <w:r w:rsidR="00814688">
        <w:t xml:space="preserve">имка </w:t>
      </w:r>
      <w:proofErr w:type="spellStart"/>
      <w:r w:rsidR="00814688">
        <w:t>Полковникова</w:t>
      </w:r>
      <w:proofErr w:type="spellEnd"/>
      <w:r w:rsidR="00814688">
        <w:t>, ул</w:t>
      </w:r>
      <w:proofErr w:type="gramStart"/>
      <w:r w:rsidR="00814688">
        <w:t>.К</w:t>
      </w:r>
      <w:proofErr w:type="gramEnd"/>
      <w:r w:rsidR="00814688">
        <w:t>ольцевая, с видом разрешенного использования – для размещения автомобильных дорог и их конструктивных элементов;</w:t>
      </w:r>
    </w:p>
    <w:p w:rsidR="00874798" w:rsidRDefault="00814688" w:rsidP="00A11ABD">
      <w:pPr>
        <w:ind w:right="-5" w:firstLine="567"/>
        <w:jc w:val="both"/>
      </w:pPr>
      <w:r>
        <w:t>1.6. части земельного участка, из земель населенных пунктов</w:t>
      </w:r>
      <w:r>
        <w:rPr>
          <w:rFonts w:eastAsiaTheme="minorHAnsi"/>
          <w:lang w:eastAsia="en-US"/>
        </w:rPr>
        <w:t xml:space="preserve">, </w:t>
      </w:r>
      <w:r>
        <w:t xml:space="preserve"> с кадастровым номером  38:05</w:t>
      </w:r>
      <w:r w:rsidRPr="009F64E4">
        <w:t>:</w:t>
      </w:r>
      <w:r>
        <w:t>084501:78</w:t>
      </w:r>
      <w:r w:rsidRPr="009F64E4">
        <w:t>/чзу</w:t>
      </w:r>
      <w:proofErr w:type="gramStart"/>
      <w:r>
        <w:t>2</w:t>
      </w:r>
      <w:proofErr w:type="gramEnd"/>
      <w:r>
        <w:t>,  площадью 171 кв.м., расположенного в границах земельного участка 38:05</w:t>
      </w:r>
      <w:r w:rsidRPr="009F64E4">
        <w:t>:</w:t>
      </w:r>
      <w:r>
        <w:t xml:space="preserve">084501:78, находящегося по адресу: Российская Федерация, </w:t>
      </w:r>
      <w:r w:rsidRPr="009F64E4">
        <w:t xml:space="preserve">Иркутская область, </w:t>
      </w:r>
      <w:r>
        <w:t xml:space="preserve">Зиминский район, заимка </w:t>
      </w:r>
      <w:proofErr w:type="spellStart"/>
      <w:r>
        <w:t>Полковникова</w:t>
      </w:r>
      <w:proofErr w:type="spellEnd"/>
      <w:r>
        <w:t>, ул</w:t>
      </w:r>
      <w:proofErr w:type="gramStart"/>
      <w:r>
        <w:t>.К</w:t>
      </w:r>
      <w:proofErr w:type="gramEnd"/>
      <w:r>
        <w:t>ольцевая, с видом разрешенного использования – для размещения автомобильных дорог и их конструктивных элементов.</w:t>
      </w:r>
    </w:p>
    <w:p w:rsidR="00433BF5" w:rsidRDefault="00433BF5" w:rsidP="00433BF5">
      <w:pPr>
        <w:ind w:right="-5" w:firstLine="567"/>
        <w:jc w:val="both"/>
      </w:pPr>
      <w:r w:rsidRPr="000B3D07">
        <w:t>2. Публичный сервитут, указанный в п.</w:t>
      </w:r>
      <w:r>
        <w:t xml:space="preserve"> </w:t>
      </w:r>
      <w:r w:rsidRPr="000B3D07">
        <w:t xml:space="preserve">1 настоящего постановления, устанавливается </w:t>
      </w:r>
      <w:r>
        <w:t>в целях</w:t>
      </w:r>
      <w:r w:rsidRPr="000B3D07">
        <w:t xml:space="preserve"> размещения </w:t>
      </w:r>
      <w:r>
        <w:t xml:space="preserve">объектов </w:t>
      </w:r>
      <w:proofErr w:type="spellStart"/>
      <w:r>
        <w:t>электросетевого</w:t>
      </w:r>
      <w:proofErr w:type="spellEnd"/>
      <w:r>
        <w:t xml:space="preserve"> хозяйства</w:t>
      </w:r>
      <w:r w:rsidRPr="000B3D07">
        <w:t>.</w:t>
      </w:r>
    </w:p>
    <w:p w:rsidR="00433BF5" w:rsidRPr="00946B02" w:rsidRDefault="00814688" w:rsidP="00FA71CE">
      <w:pPr>
        <w:ind w:right="-5"/>
        <w:jc w:val="both"/>
      </w:pPr>
      <w:r>
        <w:t xml:space="preserve">      </w:t>
      </w:r>
      <w:r w:rsidR="002F1D88">
        <w:t xml:space="preserve">    </w:t>
      </w:r>
      <w:r w:rsidR="00433BF5" w:rsidRPr="00946B02">
        <w:t>3. Утвердить границы публичного сервитута в соответствии со схем</w:t>
      </w:r>
      <w:r w:rsidR="00A92B22">
        <w:t>ами</w:t>
      </w:r>
      <w:r w:rsidR="00433BF5" w:rsidRPr="00946B02">
        <w:t xml:space="preserve"> расположения границ </w:t>
      </w:r>
      <w:r w:rsidR="00433BF5">
        <w:t xml:space="preserve">публичного </w:t>
      </w:r>
      <w:r w:rsidR="00433BF5" w:rsidRPr="00946B02">
        <w:t>сервитута на кадастровом плане территории (Прилож</w:t>
      </w:r>
      <w:r w:rsidR="00104FB6">
        <w:t>ение</w:t>
      </w:r>
      <w:r w:rsidR="00433BF5" w:rsidRPr="00946B02">
        <w:t xml:space="preserve"> №1).</w:t>
      </w:r>
    </w:p>
    <w:p w:rsidR="00433BF5" w:rsidRPr="000B3D07" w:rsidRDefault="002F1D88" w:rsidP="002F1D88">
      <w:pPr>
        <w:ind w:right="-5"/>
        <w:jc w:val="both"/>
      </w:pPr>
      <w:r>
        <w:t xml:space="preserve">     </w:t>
      </w:r>
      <w:r w:rsidR="00814688">
        <w:t xml:space="preserve">     </w:t>
      </w:r>
      <w:r w:rsidR="00433BF5">
        <w:t>4</w:t>
      </w:r>
      <w:r w:rsidR="00433BF5" w:rsidRPr="000B3D07">
        <w:t xml:space="preserve">. Определить правообладателем публичного сервитута </w:t>
      </w:r>
      <w:r w:rsidR="00A92B22">
        <w:t>филиал ОАО «ИЭСК «Западные электрические сети</w:t>
      </w:r>
      <w:r w:rsidR="00A92B22" w:rsidRPr="009E10C4">
        <w:t xml:space="preserve">» </w:t>
      </w:r>
      <w:r w:rsidR="00433BF5" w:rsidRPr="009E10C4">
        <w:t>(</w:t>
      </w:r>
      <w:r w:rsidR="009E10C4" w:rsidRPr="009E10C4">
        <w:t>ОГРН</w:t>
      </w:r>
      <w:r w:rsidR="009E10C4">
        <w:t xml:space="preserve"> 1093850013762, ИНН 3812122706</w:t>
      </w:r>
      <w:r w:rsidR="00433BF5" w:rsidRPr="000B3D07">
        <w:t>, юридический адрес: 66</w:t>
      </w:r>
      <w:r w:rsidR="004A60AB">
        <w:t>5</w:t>
      </w:r>
      <w:r w:rsidR="00724477">
        <w:t>253</w:t>
      </w:r>
      <w:r w:rsidR="00433BF5" w:rsidRPr="000B3D07">
        <w:t>,</w:t>
      </w:r>
      <w:r w:rsidR="00724477">
        <w:t xml:space="preserve"> РФ, </w:t>
      </w:r>
      <w:r w:rsidR="004A60AB">
        <w:t xml:space="preserve"> Иркутская область,</w:t>
      </w:r>
      <w:r w:rsidR="00433BF5" w:rsidRPr="000B3D07">
        <w:t xml:space="preserve"> г</w:t>
      </w:r>
      <w:proofErr w:type="gramStart"/>
      <w:r w:rsidR="00433BF5" w:rsidRPr="000B3D07">
        <w:t>.</w:t>
      </w:r>
      <w:r w:rsidR="00724477">
        <w:t>Т</w:t>
      </w:r>
      <w:proofErr w:type="gramEnd"/>
      <w:r w:rsidR="00724477">
        <w:t>улун, пер</w:t>
      </w:r>
      <w:r w:rsidR="00433BF5" w:rsidRPr="000B3D07">
        <w:t>.</w:t>
      </w:r>
      <w:r w:rsidR="00724477">
        <w:t>Энергетиков</w:t>
      </w:r>
      <w:r w:rsidR="00433BF5" w:rsidRPr="000B3D07">
        <w:t xml:space="preserve">, </w:t>
      </w:r>
      <w:r w:rsidR="00724477">
        <w:t>6</w:t>
      </w:r>
      <w:r w:rsidR="00433BF5" w:rsidRPr="000B3D07">
        <w:t>).</w:t>
      </w:r>
    </w:p>
    <w:p w:rsidR="00433BF5" w:rsidRDefault="002F1D88" w:rsidP="002F1D88">
      <w:pPr>
        <w:ind w:right="-5"/>
        <w:jc w:val="both"/>
      </w:pPr>
      <w:r>
        <w:t xml:space="preserve">    </w:t>
      </w:r>
      <w:r w:rsidR="00814688">
        <w:t xml:space="preserve">     </w:t>
      </w:r>
      <w:r>
        <w:t xml:space="preserve"> </w:t>
      </w:r>
      <w:r w:rsidR="00433BF5">
        <w:t xml:space="preserve">5. </w:t>
      </w:r>
      <w:r w:rsidR="00A92B22">
        <w:t xml:space="preserve"> </w:t>
      </w:r>
      <w:r w:rsidR="000F7FD8">
        <w:t xml:space="preserve">Филиалу </w:t>
      </w:r>
      <w:r w:rsidR="00A92B22">
        <w:t>ОАО «ИЭСК «Западные электрические сети»</w:t>
      </w:r>
      <w:r w:rsidR="00D41617">
        <w:t xml:space="preserve"> в установленном законом порядке обеспечить:</w:t>
      </w:r>
    </w:p>
    <w:p w:rsidR="00D41617" w:rsidRDefault="00D41617" w:rsidP="002F1D88">
      <w:pPr>
        <w:ind w:right="-5"/>
        <w:jc w:val="both"/>
      </w:pPr>
      <w:r>
        <w:t xml:space="preserve">          5.1. заключение с правообладателями земельн</w:t>
      </w:r>
      <w:r w:rsidR="00E84D78">
        <w:t>ых</w:t>
      </w:r>
      <w:r>
        <w:t xml:space="preserve"> участк</w:t>
      </w:r>
      <w:r w:rsidR="00E84D78">
        <w:t>ов</w:t>
      </w:r>
      <w:r>
        <w:t xml:space="preserve"> с кадастровым</w:t>
      </w:r>
      <w:r w:rsidR="00E84D78">
        <w:t>и</w:t>
      </w:r>
      <w:r>
        <w:t xml:space="preserve"> номер</w:t>
      </w:r>
      <w:r w:rsidR="00E84D78">
        <w:t>ами</w:t>
      </w:r>
      <w:r>
        <w:t>: 38:05</w:t>
      </w:r>
      <w:r w:rsidRPr="009F64E4">
        <w:t>:</w:t>
      </w:r>
      <w:r>
        <w:t>000000:649, 38:05</w:t>
      </w:r>
      <w:r w:rsidRPr="009F64E4">
        <w:t>:</w:t>
      </w:r>
      <w:r>
        <w:t>000000:708, 38:05</w:t>
      </w:r>
      <w:r w:rsidRPr="009F64E4">
        <w:t>:</w:t>
      </w:r>
      <w:r>
        <w:t>084107:238, 38:05</w:t>
      </w:r>
      <w:r w:rsidRPr="009F64E4">
        <w:t>:</w:t>
      </w:r>
      <w:r>
        <w:t>084501:78 соглашения об осуществлении публичного сервитута, предусматривающ</w:t>
      </w:r>
      <w:r w:rsidR="00E84D78">
        <w:t>и</w:t>
      </w:r>
      <w:r>
        <w:t>е размер платы за сервитут;</w:t>
      </w:r>
    </w:p>
    <w:p w:rsidR="00D41617" w:rsidRDefault="00D41617" w:rsidP="002F1D88">
      <w:pPr>
        <w:ind w:right="-5"/>
        <w:jc w:val="both"/>
      </w:pPr>
      <w:r>
        <w:t xml:space="preserve">          5.2. о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433BF5" w:rsidRPr="000B3D07" w:rsidRDefault="00D41617" w:rsidP="0069116D">
      <w:pPr>
        <w:ind w:right="-5"/>
        <w:jc w:val="both"/>
      </w:pPr>
      <w:r>
        <w:t xml:space="preserve">          5.3. </w:t>
      </w:r>
      <w:r w:rsidR="00433BF5" w:rsidRPr="000B3D07">
        <w:t xml:space="preserve"> привести земельны</w:t>
      </w:r>
      <w:r w:rsidR="006712F2">
        <w:t>е</w:t>
      </w:r>
      <w:r w:rsidR="00433BF5" w:rsidRPr="000B3D07">
        <w:t xml:space="preserve"> участ</w:t>
      </w:r>
      <w:r w:rsidR="006712F2">
        <w:t>ки</w:t>
      </w:r>
      <w:r w:rsidR="00433BF5" w:rsidRPr="000B3D07">
        <w:t>, указанны</w:t>
      </w:r>
      <w:r w:rsidR="006712F2">
        <w:t>е</w:t>
      </w:r>
      <w:r w:rsidR="00433BF5" w:rsidRPr="000B3D07">
        <w:t xml:space="preserve"> в пункте 1 настоящего постановления, в состояние, пригодное для его использования в соответствии с видом разрешенного использования, осуществить при необ</w:t>
      </w:r>
      <w:r w:rsidR="00E84D78">
        <w:t>ходимости рекультивацию земельн</w:t>
      </w:r>
      <w:r w:rsidR="006712F2">
        <w:t>ых</w:t>
      </w:r>
      <w:r w:rsidR="00433BF5" w:rsidRPr="000B3D07">
        <w:t xml:space="preserve"> участк</w:t>
      </w:r>
      <w:r w:rsidR="006712F2">
        <w:t>ов</w:t>
      </w:r>
      <w:r w:rsidR="00433BF5" w:rsidRPr="000B3D07">
        <w:t xml:space="preserve"> в срок не позднее, чем три месяца после заве</w:t>
      </w:r>
      <w:r w:rsidR="006712F2">
        <w:t>ршения строительства, для которых</w:t>
      </w:r>
      <w:r w:rsidR="00433BF5" w:rsidRPr="000B3D07">
        <w:t xml:space="preserve"> был установлен публичный сервитут.</w:t>
      </w:r>
    </w:p>
    <w:p w:rsidR="009271E9" w:rsidRPr="0069116D" w:rsidRDefault="0069116D" w:rsidP="0069116D">
      <w:pPr>
        <w:ind w:right="-5" w:firstLine="567"/>
        <w:jc w:val="both"/>
      </w:pPr>
      <w:r>
        <w:t xml:space="preserve"> </w:t>
      </w:r>
      <w:r w:rsidR="00433BF5" w:rsidRPr="00D25303">
        <w:t>6. Плата за публичн</w:t>
      </w:r>
      <w:r w:rsidR="00E83D94" w:rsidRPr="00D25303">
        <w:t>ый сервитут земельн</w:t>
      </w:r>
      <w:r>
        <w:t>ого</w:t>
      </w:r>
      <w:r w:rsidR="00E83D94" w:rsidRPr="00D25303">
        <w:t xml:space="preserve"> </w:t>
      </w:r>
      <w:r w:rsidR="00433BF5" w:rsidRPr="00D25303">
        <w:t xml:space="preserve"> участк</w:t>
      </w:r>
      <w:r>
        <w:t xml:space="preserve">а, из земель государственная собственность на который не разграничена, </w:t>
      </w:r>
      <w:r w:rsidRPr="00D25303">
        <w:t>площадью 1258 кв.м.,</w:t>
      </w:r>
      <w:r w:rsidR="00F700C6" w:rsidRPr="00D25303">
        <w:t xml:space="preserve">  </w:t>
      </w:r>
      <w:r>
        <w:t>расположенного в границах кадастрового квартала 38:05</w:t>
      </w:r>
      <w:r w:rsidRPr="009F64E4">
        <w:t>:</w:t>
      </w:r>
      <w:r>
        <w:t>000000:ЗУ</w:t>
      </w:r>
      <w:proofErr w:type="gramStart"/>
      <w:r w:rsidRPr="009F64E4">
        <w:t>1</w:t>
      </w:r>
      <w:proofErr w:type="gramEnd"/>
      <w:r>
        <w:t xml:space="preserve">, имеющего местоположение: Российская Федерация, </w:t>
      </w:r>
      <w:r w:rsidRPr="009F64E4">
        <w:t xml:space="preserve">Иркутская область, </w:t>
      </w:r>
      <w:r>
        <w:t xml:space="preserve">Зиминский район </w:t>
      </w:r>
      <w:r w:rsidR="00E83D94" w:rsidRPr="00D25303">
        <w:t xml:space="preserve">составляет </w:t>
      </w:r>
      <w:r w:rsidR="009271E9" w:rsidRPr="00D25303">
        <w:rPr>
          <w:b/>
        </w:rPr>
        <w:t>11385</w:t>
      </w:r>
    </w:p>
    <w:p w:rsidR="0069116D" w:rsidRPr="00D1280C" w:rsidRDefault="00E83D94" w:rsidP="0069116D">
      <w:pPr>
        <w:jc w:val="both"/>
      </w:pPr>
      <w:r w:rsidRPr="00D25303">
        <w:t xml:space="preserve"> (</w:t>
      </w:r>
      <w:r w:rsidR="00D25303" w:rsidRPr="00D25303">
        <w:t>одиннадцать тысяч триста восемьдесят пять</w:t>
      </w:r>
      <w:r w:rsidRPr="00D25303">
        <w:t>) рубл</w:t>
      </w:r>
      <w:r w:rsidR="00D25303" w:rsidRPr="00D25303">
        <w:t>ей</w:t>
      </w:r>
      <w:r w:rsidRPr="00D25303">
        <w:t xml:space="preserve"> </w:t>
      </w:r>
      <w:r w:rsidR="009271E9" w:rsidRPr="00D25303">
        <w:t>30</w:t>
      </w:r>
      <w:r w:rsidRPr="00D25303">
        <w:t xml:space="preserve"> копеек</w:t>
      </w:r>
      <w:r w:rsidR="0069116D">
        <w:t xml:space="preserve"> </w:t>
      </w:r>
      <w:r w:rsidR="0069116D" w:rsidRPr="00D25303">
        <w:t xml:space="preserve">  (Приложение № 2) за весь срок действия публичного сервитута, </w:t>
      </w:r>
      <w:proofErr w:type="gramStart"/>
      <w:r w:rsidR="0069116D" w:rsidRPr="00D25303">
        <w:t>подлежащая</w:t>
      </w:r>
      <w:proofErr w:type="gramEnd"/>
      <w:r w:rsidR="0069116D" w:rsidRPr="00D25303">
        <w:t xml:space="preserve"> перечислению единовременным платежом в течение 15 рабочих дней с момента вступления в силу настоящего постановления на следующие реквизиты: УФК по Иркутской</w:t>
      </w:r>
      <w:r w:rsidR="0069116D" w:rsidRPr="00555A86">
        <w:t xml:space="preserve"> области  (Администрация Зиминского районного муниципального образования), Банк получателя: Отделение Иркутск г</w:t>
      </w:r>
      <w:proofErr w:type="gramStart"/>
      <w:r w:rsidR="0069116D" w:rsidRPr="00555A86">
        <w:t>.И</w:t>
      </w:r>
      <w:proofErr w:type="gramEnd"/>
      <w:r w:rsidR="0069116D" w:rsidRPr="00555A86">
        <w:t xml:space="preserve">ркутск, </w:t>
      </w:r>
      <w:proofErr w:type="spellStart"/>
      <w:r w:rsidR="0069116D" w:rsidRPr="00555A86">
        <w:t>р</w:t>
      </w:r>
      <w:proofErr w:type="spellEnd"/>
      <w:r w:rsidR="0069116D" w:rsidRPr="00555A86">
        <w:t>/</w:t>
      </w:r>
      <w:proofErr w:type="spellStart"/>
      <w:r w:rsidR="0069116D" w:rsidRPr="00555A86">
        <w:t>сч</w:t>
      </w:r>
      <w:proofErr w:type="spellEnd"/>
      <w:r w:rsidR="0069116D">
        <w:t xml:space="preserve"> </w:t>
      </w:r>
      <w:r w:rsidR="0069116D" w:rsidRPr="00D1280C">
        <w:t>40101810250048010001, БИК 042520001, ИНН 38260002</w:t>
      </w:r>
      <w:r w:rsidR="0069116D">
        <w:t>64, КПП 382601001, ОКТМО 25610422</w:t>
      </w:r>
      <w:r w:rsidR="0069116D" w:rsidRPr="00D1280C">
        <w:t>; КБК 910 11105313050000120.</w:t>
      </w:r>
    </w:p>
    <w:p w:rsidR="00433BF5" w:rsidRPr="00DF5C29" w:rsidRDefault="00DF5C29" w:rsidP="00DF5C29">
      <w:pPr>
        <w:jc w:val="both"/>
      </w:pPr>
      <w:r w:rsidRPr="00D1280C">
        <w:t xml:space="preserve">     </w:t>
      </w:r>
      <w:r w:rsidR="00B31D9A" w:rsidRPr="00D1280C">
        <w:t xml:space="preserve"> </w:t>
      </w:r>
      <w:r w:rsidR="0069116D">
        <w:t xml:space="preserve">   </w:t>
      </w:r>
      <w:r w:rsidR="00433BF5" w:rsidRPr="00D1280C">
        <w:t xml:space="preserve">7. </w:t>
      </w:r>
      <w:r w:rsidRPr="00D1280C">
        <w:t xml:space="preserve">Комитету </w:t>
      </w:r>
      <w:r w:rsidR="00433BF5" w:rsidRPr="00D1280C">
        <w:t xml:space="preserve"> по управлению муниципальным имуществом администрации </w:t>
      </w:r>
      <w:r w:rsidRPr="00D1280C">
        <w:t xml:space="preserve">Зиминского районного </w:t>
      </w:r>
      <w:r w:rsidR="00433BF5" w:rsidRPr="00D1280C">
        <w:t>муниципального образования</w:t>
      </w:r>
      <w:r w:rsidRPr="00D1280C">
        <w:t xml:space="preserve"> </w:t>
      </w:r>
      <w:r w:rsidR="00433BF5" w:rsidRPr="00D1280C">
        <w:t xml:space="preserve"> в</w:t>
      </w:r>
      <w:r w:rsidR="002042BC">
        <w:t xml:space="preserve"> установленном законом порядке обеспечить</w:t>
      </w:r>
      <w:r w:rsidR="00433BF5" w:rsidRPr="00DF5C29">
        <w:t>:</w:t>
      </w:r>
    </w:p>
    <w:p w:rsidR="002042BC" w:rsidRDefault="002042BC" w:rsidP="002042BC">
      <w:pPr>
        <w:jc w:val="both"/>
      </w:pPr>
      <w:r>
        <w:t xml:space="preserve">          7.1. размещение настоящего постановления об установлении публичного сервитута </w:t>
      </w:r>
      <w:r w:rsidR="00433BF5" w:rsidRPr="00DF5C29">
        <w:t xml:space="preserve"> </w:t>
      </w:r>
      <w:r w:rsidRPr="00DF5C29">
        <w:t xml:space="preserve">на официальном сайте администрации Зиминского районного муниципального образования </w:t>
      </w:r>
      <w:hyperlink r:id="rId7" w:history="1">
        <w:r w:rsidRPr="00F870B1">
          <w:rPr>
            <w:rStyle w:val="af6"/>
            <w:rFonts w:eastAsiaTheme="majorEastAsia"/>
            <w:lang w:val="en-US"/>
          </w:rPr>
          <w:t>www</w:t>
        </w:r>
        <w:r w:rsidRPr="00F870B1">
          <w:rPr>
            <w:rStyle w:val="af6"/>
            <w:rFonts w:eastAsiaTheme="majorEastAsia"/>
          </w:rPr>
          <w:t>.</w:t>
        </w:r>
        <w:proofErr w:type="spellStart"/>
        <w:r w:rsidRPr="00F870B1">
          <w:rPr>
            <w:rStyle w:val="af6"/>
            <w:rFonts w:eastAsiaTheme="majorEastAsia"/>
            <w:lang w:val="en-US"/>
          </w:rPr>
          <w:t>rzima</w:t>
        </w:r>
        <w:proofErr w:type="spellEnd"/>
        <w:r w:rsidRPr="00F870B1">
          <w:rPr>
            <w:rStyle w:val="af6"/>
            <w:rFonts w:eastAsiaTheme="majorEastAsia"/>
          </w:rPr>
          <w:t>.</w:t>
        </w:r>
        <w:proofErr w:type="spellStart"/>
        <w:r w:rsidRPr="00F870B1">
          <w:rPr>
            <w:rStyle w:val="af6"/>
            <w:rFonts w:eastAsiaTheme="majorEastAsia"/>
            <w:lang w:val="en-US"/>
          </w:rPr>
          <w:t>ru</w:t>
        </w:r>
        <w:proofErr w:type="spellEnd"/>
      </w:hyperlink>
      <w:r w:rsidRPr="00DF5C29">
        <w:t xml:space="preserve"> в информационно-телекоммуникационной </w:t>
      </w:r>
      <w:r w:rsidRPr="008A652B">
        <w:t> </w:t>
      </w:r>
      <w:r>
        <w:t>сети «Интернет»;</w:t>
      </w:r>
    </w:p>
    <w:p w:rsidR="00E84D78" w:rsidRDefault="002042BC" w:rsidP="002042BC">
      <w:pPr>
        <w:jc w:val="both"/>
      </w:pPr>
      <w:r>
        <w:t xml:space="preserve">           7.2. опубликование постановления об установлении публичного сервитута </w:t>
      </w:r>
      <w:r w:rsidRPr="00DF5C29">
        <w:t xml:space="preserve"> </w:t>
      </w:r>
      <w:r>
        <w:t xml:space="preserve"> в порядке, установленным для официального опубликования (обнародования) муниципальных правовых актов Уставом </w:t>
      </w:r>
      <w:proofErr w:type="spellStart"/>
      <w:r>
        <w:t>Услонского</w:t>
      </w:r>
      <w:proofErr w:type="spellEnd"/>
      <w:r>
        <w:t xml:space="preserve"> муниципального образования, </w:t>
      </w:r>
      <w:proofErr w:type="gramStart"/>
      <w:r>
        <w:t>по</w:t>
      </w:r>
      <w:proofErr w:type="gramEnd"/>
      <w:r>
        <w:t xml:space="preserve"> </w:t>
      </w:r>
    </w:p>
    <w:p w:rsidR="00E84D78" w:rsidRDefault="00E84D78" w:rsidP="002042BC">
      <w:pPr>
        <w:jc w:val="both"/>
      </w:pPr>
    </w:p>
    <w:p w:rsidR="00E84D78" w:rsidRDefault="00E84D78" w:rsidP="002042BC">
      <w:pPr>
        <w:jc w:val="both"/>
      </w:pPr>
    </w:p>
    <w:p w:rsidR="002042BC" w:rsidRDefault="006712F2" w:rsidP="002042BC">
      <w:pPr>
        <w:jc w:val="both"/>
      </w:pPr>
      <w:r>
        <w:t>месту нахождения земельных</w:t>
      </w:r>
      <w:r w:rsidR="002042BC">
        <w:t xml:space="preserve"> участк</w:t>
      </w:r>
      <w:r>
        <w:t>ов</w:t>
      </w:r>
      <w:r w:rsidR="002042BC">
        <w:t>, в отношении котор</w:t>
      </w:r>
      <w:r>
        <w:t>ых</w:t>
      </w:r>
      <w:r w:rsidR="002042BC">
        <w:t xml:space="preserve"> принято настоящее постановление;</w:t>
      </w:r>
    </w:p>
    <w:p w:rsidR="00433BF5" w:rsidRDefault="002042BC" w:rsidP="00DF5C29">
      <w:pPr>
        <w:jc w:val="both"/>
      </w:pPr>
      <w:r>
        <w:t xml:space="preserve">       7.3. </w:t>
      </w:r>
      <w:r w:rsidR="00433BF5" w:rsidRPr="00DF5C29">
        <w:t>направ</w:t>
      </w:r>
      <w:r w:rsidR="0060218C">
        <w:t>ление</w:t>
      </w:r>
      <w:r w:rsidR="00433BF5" w:rsidRPr="00DF5C29">
        <w:t xml:space="preserve"> копи</w:t>
      </w:r>
      <w:r w:rsidR="0060218C">
        <w:t>и</w:t>
      </w:r>
      <w:r w:rsidR="00433BF5" w:rsidRPr="00DF5C29">
        <w:t xml:space="preserve"> постановления</w:t>
      </w:r>
      <w:r w:rsidR="0060218C">
        <w:t xml:space="preserve"> с приложением схемы границ публичного сервитута на кадастровом плане территории </w:t>
      </w:r>
      <w:r w:rsidR="00433BF5" w:rsidRPr="00DF5C29">
        <w:t xml:space="preserve"> </w:t>
      </w:r>
      <w:r w:rsidR="0060218C">
        <w:t xml:space="preserve">об установлении публичного сервитута </w:t>
      </w:r>
      <w:r w:rsidR="0060218C" w:rsidRPr="00DF5C29">
        <w:t xml:space="preserve"> </w:t>
      </w:r>
      <w:r w:rsidR="0060218C">
        <w:t xml:space="preserve"> 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 ведение Единого государственного реестра недвижимости и предоставление сведений содержащихся в Едином государственном реестре недвижимости</w:t>
      </w:r>
      <w:r w:rsidR="00433BF5" w:rsidRPr="00DF5C29">
        <w:t>;</w:t>
      </w:r>
    </w:p>
    <w:p w:rsidR="0060218C" w:rsidRDefault="0060218C" w:rsidP="00DF5C29">
      <w:pPr>
        <w:jc w:val="both"/>
      </w:pPr>
      <w:r>
        <w:t xml:space="preserve">          7.4. </w:t>
      </w:r>
      <w:r w:rsidR="00B20F3C">
        <w:t>направление настоящего постано</w:t>
      </w:r>
      <w:r w:rsidR="006712F2">
        <w:t>вления правообладателям земельных</w:t>
      </w:r>
      <w:r w:rsidR="00B20F3C">
        <w:t xml:space="preserve"> участк</w:t>
      </w:r>
      <w:r w:rsidR="006712F2">
        <w:t>ов</w:t>
      </w:r>
      <w:r w:rsidR="00B20F3C">
        <w:t xml:space="preserve"> с кадастровыми номерами:</w:t>
      </w:r>
      <w:r w:rsidR="00790672">
        <w:t xml:space="preserve"> 38:05</w:t>
      </w:r>
      <w:r w:rsidR="00790672" w:rsidRPr="009F64E4">
        <w:t>:</w:t>
      </w:r>
      <w:r w:rsidR="00790672">
        <w:t>000000:649, 38:05</w:t>
      </w:r>
      <w:r w:rsidR="00790672" w:rsidRPr="009F64E4">
        <w:t>:</w:t>
      </w:r>
      <w:r w:rsidR="00790672">
        <w:t>000000:708, 38:05</w:t>
      </w:r>
      <w:r w:rsidR="00790672" w:rsidRPr="009F64E4">
        <w:t>:</w:t>
      </w:r>
      <w:r w:rsidR="00790672">
        <w:t>084107:238, 38:05</w:t>
      </w:r>
      <w:r w:rsidR="00790672" w:rsidRPr="009F64E4">
        <w:t>:</w:t>
      </w:r>
      <w:r w:rsidR="00790672">
        <w:t>084501:78;</w:t>
      </w:r>
    </w:p>
    <w:p w:rsidR="00433BF5" w:rsidRPr="00DF5C29" w:rsidRDefault="00B20F3C" w:rsidP="00DF5C29">
      <w:pPr>
        <w:jc w:val="both"/>
      </w:pPr>
      <w:r>
        <w:t xml:space="preserve">          7.5. </w:t>
      </w:r>
      <w:r w:rsidR="00433BF5" w:rsidRPr="00DF5C29">
        <w:t>направ</w:t>
      </w:r>
      <w:r>
        <w:t xml:space="preserve">ление заявителю </w:t>
      </w:r>
      <w:r w:rsidR="00433BF5" w:rsidRPr="00DF5C29">
        <w:t>копи</w:t>
      </w:r>
      <w:r>
        <w:t>и</w:t>
      </w:r>
      <w:r w:rsidR="00433BF5" w:rsidRPr="00DF5C29">
        <w:t xml:space="preserve"> настоящего постановления</w:t>
      </w:r>
      <w:r>
        <w:t>, сведений о лицах, являющихся правообладателями земельных участков</w:t>
      </w:r>
      <w:r w:rsidR="00104FB6">
        <w:t>.</w:t>
      </w:r>
    </w:p>
    <w:p w:rsidR="00433BF5" w:rsidRPr="00433BF5" w:rsidRDefault="00DF5C29" w:rsidP="00DF5C29">
      <w:pPr>
        <w:jc w:val="both"/>
      </w:pPr>
      <w:r>
        <w:t xml:space="preserve">     </w:t>
      </w:r>
      <w:r w:rsidR="00B20F3C">
        <w:t xml:space="preserve">      </w:t>
      </w:r>
      <w:r w:rsidR="00433BF5" w:rsidRPr="00DF5C29">
        <w:t>8.</w:t>
      </w:r>
      <w:r w:rsidR="00B20F3C">
        <w:t xml:space="preserve"> </w:t>
      </w:r>
      <w:r w:rsidR="00433BF5" w:rsidRPr="00433BF5">
        <w:t>Настоящее постановление вступает в силу после его официального опубликования.</w:t>
      </w:r>
    </w:p>
    <w:p w:rsidR="00433BF5" w:rsidRPr="009F64E4" w:rsidRDefault="00DF5C29" w:rsidP="00DF5C29">
      <w:pPr>
        <w:jc w:val="both"/>
      </w:pPr>
      <w:r>
        <w:t xml:space="preserve">      </w:t>
      </w:r>
      <w:r w:rsidR="00B20F3C">
        <w:t xml:space="preserve">     9</w:t>
      </w:r>
      <w:r w:rsidR="00104FB6">
        <w:t xml:space="preserve">. </w:t>
      </w:r>
      <w:r w:rsidR="00B20F3C">
        <w:t xml:space="preserve">  </w:t>
      </w:r>
      <w:r w:rsidR="00104FB6">
        <w:t>Контроль исполнения</w:t>
      </w:r>
      <w:r w:rsidR="00433BF5" w:rsidRPr="009F64E4">
        <w:t xml:space="preserve"> настоящего постановления </w:t>
      </w:r>
      <w:r w:rsidR="00433BF5">
        <w:t>оставляю за собой</w:t>
      </w:r>
      <w:r w:rsidR="00433BF5" w:rsidRPr="009F64E4">
        <w:t>.</w:t>
      </w:r>
    </w:p>
    <w:p w:rsidR="00433BF5" w:rsidRPr="009F64E4" w:rsidRDefault="00433BF5" w:rsidP="00433BF5"/>
    <w:p w:rsidR="00433BF5" w:rsidRPr="009F64E4" w:rsidRDefault="00433BF5" w:rsidP="00433BF5"/>
    <w:p w:rsidR="00B31D9A" w:rsidRDefault="00B31D9A" w:rsidP="00433BF5"/>
    <w:p w:rsidR="00433BF5" w:rsidRPr="009F64E4" w:rsidRDefault="00DF5C29" w:rsidP="00433BF5">
      <w:r>
        <w:t>Мэр Зиминского районного муниципального образования                                Н.В.Никитина</w:t>
      </w: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D25303" w:rsidRDefault="00D25303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E84D78" w:rsidRDefault="00E84D78" w:rsidP="00433BF5">
      <w:pPr>
        <w:jc w:val="right"/>
      </w:pPr>
    </w:p>
    <w:p w:rsidR="00556DBE" w:rsidRDefault="00556DBE" w:rsidP="00433BF5">
      <w:pPr>
        <w:jc w:val="right"/>
      </w:pPr>
    </w:p>
    <w:p w:rsidR="00433BF5" w:rsidRDefault="00433BF5" w:rsidP="00433BF5">
      <w:pPr>
        <w:jc w:val="right"/>
      </w:pPr>
      <w:r>
        <w:t>Приложение № 1</w:t>
      </w:r>
    </w:p>
    <w:p w:rsidR="00DF5C29" w:rsidRDefault="00433BF5" w:rsidP="00433BF5">
      <w:pPr>
        <w:jc w:val="right"/>
      </w:pPr>
      <w:r>
        <w:t xml:space="preserve">к </w:t>
      </w:r>
      <w:r w:rsidR="00DF5C29">
        <w:t xml:space="preserve"> </w:t>
      </w:r>
      <w:r w:rsidR="002E342E">
        <w:t>п</w:t>
      </w:r>
      <w:r>
        <w:t>остановлению администрации</w:t>
      </w:r>
      <w:r w:rsidR="00DF5C29">
        <w:t xml:space="preserve"> Зиминского</w:t>
      </w:r>
    </w:p>
    <w:p w:rsidR="00433BF5" w:rsidRDefault="00DF5C29" w:rsidP="00433BF5">
      <w:pPr>
        <w:jc w:val="right"/>
      </w:pPr>
      <w:r>
        <w:t xml:space="preserve"> районного </w:t>
      </w:r>
      <w:r w:rsidR="00433BF5">
        <w:t xml:space="preserve"> муниципального образования</w:t>
      </w:r>
    </w:p>
    <w:p w:rsidR="00433BF5" w:rsidRPr="0082286F" w:rsidRDefault="00433BF5" w:rsidP="00433BF5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 xml:space="preserve"> </w:t>
      </w:r>
      <w:r w:rsidR="00DF5C29">
        <w:rPr>
          <w:u w:val="single"/>
        </w:rPr>
        <w:t>_</w:t>
      </w:r>
      <w:r w:rsidR="0031021E">
        <w:rPr>
          <w:u w:val="single"/>
        </w:rPr>
        <w:t>14.02.2020г.</w:t>
      </w:r>
      <w:r>
        <w:rPr>
          <w:u w:val="single"/>
        </w:rPr>
        <w:t xml:space="preserve"> </w:t>
      </w:r>
      <w:r>
        <w:t xml:space="preserve"> № </w:t>
      </w:r>
      <w:r w:rsidR="00DF5C29">
        <w:rPr>
          <w:u w:val="single"/>
        </w:rPr>
        <w:t xml:space="preserve"> </w:t>
      </w:r>
      <w:r w:rsidR="0031021E">
        <w:rPr>
          <w:u w:val="single"/>
        </w:rPr>
        <w:t>111</w:t>
      </w:r>
      <w:r w:rsidR="00DF5C29">
        <w:rPr>
          <w:u w:val="single"/>
        </w:rPr>
        <w:t>__</w:t>
      </w:r>
    </w:p>
    <w:p w:rsidR="00433BF5" w:rsidRDefault="00433BF5" w:rsidP="00433BF5">
      <w:pPr>
        <w:pStyle w:val="af9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C55694" w:rsidRDefault="00C55694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33BF5" w:rsidRDefault="00433BF5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5694">
        <w:rPr>
          <w:rFonts w:ascii="Times New Roman" w:eastAsia="MS Mincho" w:hAnsi="Times New Roman" w:cs="Times New Roman"/>
          <w:b/>
          <w:bCs/>
          <w:sz w:val="24"/>
          <w:szCs w:val="24"/>
        </w:rPr>
        <w:t>Схема расположения границ публичного сервитута на кадастровом плане территории</w:t>
      </w:r>
    </w:p>
    <w:p w:rsidR="00D25303" w:rsidRDefault="00D25303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5303" w:rsidRDefault="00D25303" w:rsidP="00D25303">
      <w:pPr>
        <w:jc w:val="center"/>
        <w:rPr>
          <w:b/>
        </w:rPr>
      </w:pPr>
      <w:r w:rsidRPr="00D86D98">
        <w:rPr>
          <w:b/>
        </w:rPr>
        <w:t>Описание границ публичного сервитута</w:t>
      </w:r>
      <w:r>
        <w:rPr>
          <w:b/>
        </w:rPr>
        <w:t xml:space="preserve"> части земельного участка</w:t>
      </w:r>
    </w:p>
    <w:p w:rsidR="00D25303" w:rsidRPr="00D86D98" w:rsidRDefault="00D25303" w:rsidP="00D25303">
      <w:pPr>
        <w:jc w:val="center"/>
      </w:pPr>
    </w:p>
    <w:tbl>
      <w:tblPr>
        <w:tblStyle w:val="afb"/>
        <w:tblW w:w="9606" w:type="dxa"/>
        <w:tblLayout w:type="fixed"/>
        <w:tblLook w:val="04A0"/>
      </w:tblPr>
      <w:tblGrid>
        <w:gridCol w:w="3227"/>
        <w:gridCol w:w="3402"/>
        <w:gridCol w:w="2977"/>
      </w:tblGrid>
      <w:tr w:rsidR="00D2530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й номер земельного участка: </w:t>
            </w:r>
            <w:r w:rsidRPr="005D672F">
              <w:rPr>
                <w:b/>
                <w:sz w:val="24"/>
                <w:szCs w:val="24"/>
              </w:rPr>
              <w:t>38:</w:t>
            </w:r>
            <w:r>
              <w:rPr>
                <w:b/>
                <w:sz w:val="24"/>
                <w:szCs w:val="24"/>
              </w:rPr>
              <w:t>05</w:t>
            </w:r>
            <w:r w:rsidRPr="005D672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0000</w:t>
            </w:r>
            <w:r w:rsidRPr="005D672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649</w:t>
            </w:r>
            <w:r w:rsidRPr="005D672F">
              <w:rPr>
                <w:b/>
                <w:sz w:val="24"/>
                <w:szCs w:val="24"/>
              </w:rPr>
              <w:t>/чзу</w:t>
            </w:r>
            <w:proofErr w:type="gramStart"/>
            <w:r w:rsidRPr="005D672F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D2530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 xml:space="preserve">Местоположение: </w:t>
            </w:r>
            <w:r w:rsidRPr="00EE5DA0">
              <w:rPr>
                <w:sz w:val="24"/>
                <w:szCs w:val="24"/>
              </w:rPr>
              <w:t xml:space="preserve">РФ, Иркутская область, </w:t>
            </w:r>
            <w:proofErr w:type="spellStart"/>
            <w:r>
              <w:rPr>
                <w:sz w:val="24"/>
                <w:szCs w:val="24"/>
              </w:rPr>
              <w:t>Зим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D2530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 xml:space="preserve">Площадь публичного сервитута: </w:t>
            </w:r>
            <w:r w:rsidRPr="00367994">
              <w:rPr>
                <w:sz w:val="24"/>
                <w:szCs w:val="24"/>
              </w:rPr>
              <w:t>3756</w:t>
            </w:r>
            <w:r w:rsidRPr="00152B77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152B77">
              <w:rPr>
                <w:sz w:val="24"/>
                <w:szCs w:val="24"/>
              </w:rPr>
              <w:t>м</w:t>
            </w:r>
          </w:p>
        </w:tc>
      </w:tr>
      <w:tr w:rsidR="00D2530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 xml:space="preserve">Система координат: МСК-38, зона </w:t>
            </w:r>
            <w:r>
              <w:rPr>
                <w:sz w:val="24"/>
                <w:szCs w:val="24"/>
              </w:rPr>
              <w:t>3</w:t>
            </w:r>
          </w:p>
        </w:tc>
      </w:tr>
      <w:tr w:rsidR="00D2530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D2530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 xml:space="preserve">Средняя </w:t>
            </w:r>
            <w:proofErr w:type="spellStart"/>
            <w:r w:rsidRPr="00152B77">
              <w:rPr>
                <w:sz w:val="24"/>
                <w:szCs w:val="24"/>
              </w:rPr>
              <w:t>квадратическая</w:t>
            </w:r>
            <w:proofErr w:type="spellEnd"/>
            <w:r w:rsidRPr="00152B77">
              <w:rPr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152B77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152B77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 5.0 </w:t>
            </w:r>
            <w:r w:rsidRPr="00152B77">
              <w:rPr>
                <w:sz w:val="24"/>
                <w:szCs w:val="24"/>
              </w:rPr>
              <w:t>м</w:t>
            </w:r>
          </w:p>
        </w:tc>
      </w:tr>
      <w:tr w:rsidR="00D25303" w:rsidTr="00D25303">
        <w:trPr>
          <w:trHeight w:hRule="exact" w:val="3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jc w:val="center"/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jc w:val="center"/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152B77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25303" w:rsidRPr="00BC42FE" w:rsidTr="00D25303">
        <w:trPr>
          <w:trHeight w:hRule="exact" w:val="3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3" w:rsidRPr="00152B77" w:rsidRDefault="00D25303" w:rsidP="00D25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jc w:val="center"/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152B77" w:rsidRDefault="00D25303" w:rsidP="00D25303">
            <w:pPr>
              <w:jc w:val="center"/>
              <w:rPr>
                <w:sz w:val="24"/>
                <w:szCs w:val="24"/>
              </w:rPr>
            </w:pPr>
            <w:r w:rsidRPr="00152B77">
              <w:rPr>
                <w:sz w:val="24"/>
                <w:szCs w:val="24"/>
                <w:lang w:val="en-US"/>
              </w:rPr>
              <w:t>Y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8309.9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126.61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8143.4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085.88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7850.8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099.85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7845.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099.49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7845.7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091.51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7850.9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091.84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8144.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077.88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8314.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119.58</w:t>
            </w:r>
          </w:p>
        </w:tc>
      </w:tr>
      <w:tr w:rsidR="00D25303" w:rsidRPr="00335665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B3485A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B348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558309.9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03" w:rsidRPr="00367994" w:rsidRDefault="00D25303" w:rsidP="00D25303">
            <w:pPr>
              <w:jc w:val="center"/>
              <w:rPr>
                <w:sz w:val="24"/>
                <w:szCs w:val="24"/>
              </w:rPr>
            </w:pPr>
            <w:r w:rsidRPr="00367994">
              <w:rPr>
                <w:sz w:val="24"/>
                <w:szCs w:val="24"/>
              </w:rPr>
              <w:t>3182126.61</w:t>
            </w:r>
          </w:p>
        </w:tc>
      </w:tr>
    </w:tbl>
    <w:p w:rsidR="00D25303" w:rsidRDefault="00D25303" w:rsidP="00D25303">
      <w:pPr>
        <w:jc w:val="right"/>
        <w:rPr>
          <w:bCs/>
        </w:rPr>
      </w:pPr>
    </w:p>
    <w:p w:rsidR="00556DBE" w:rsidRDefault="00556DBE" w:rsidP="00D25303">
      <w:pPr>
        <w:jc w:val="right"/>
        <w:rPr>
          <w:bCs/>
        </w:rPr>
      </w:pPr>
    </w:p>
    <w:p w:rsidR="00D25303" w:rsidRDefault="00D25303" w:rsidP="00D25303">
      <w:pPr>
        <w:jc w:val="right"/>
        <w:rPr>
          <w:bCs/>
        </w:rPr>
      </w:pPr>
    </w:p>
    <w:tbl>
      <w:tblPr>
        <w:tblStyle w:val="afb"/>
        <w:tblW w:w="9606" w:type="dxa"/>
        <w:tblLayout w:type="fixed"/>
        <w:tblLook w:val="04A0"/>
      </w:tblPr>
      <w:tblGrid>
        <w:gridCol w:w="3227"/>
        <w:gridCol w:w="3402"/>
        <w:gridCol w:w="2977"/>
      </w:tblGrid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Условный номер земельного участка: </w:t>
            </w:r>
            <w:r w:rsidRPr="002F5D53">
              <w:rPr>
                <w:b/>
                <w:sz w:val="24"/>
                <w:szCs w:val="24"/>
              </w:rPr>
              <w:t>38:05:000000:ЗУ</w:t>
            </w:r>
            <w:proofErr w:type="gramStart"/>
            <w:r w:rsidRPr="002F5D53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стоположение: РФ, Иркутская область, Зиминский район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Площадь публичного сервитута: 1258  кв. м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Система координат: МСК-38, зона 3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Средняя </w:t>
            </w:r>
            <w:proofErr w:type="spellStart"/>
            <w:r w:rsidRPr="002F5D53">
              <w:rPr>
                <w:sz w:val="24"/>
                <w:szCs w:val="24"/>
              </w:rPr>
              <w:t>квадратическая</w:t>
            </w:r>
            <w:proofErr w:type="spellEnd"/>
            <w:r w:rsidRPr="002F5D53">
              <w:rPr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2F5D53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2F5D53">
              <w:rPr>
                <w:sz w:val="24"/>
                <w:szCs w:val="24"/>
              </w:rPr>
              <w:t>):  0.50 м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2F5D5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3" w:rsidRPr="002F5D53" w:rsidRDefault="00D25303" w:rsidP="00D25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3" w:rsidRPr="002F5D53" w:rsidRDefault="00D25303" w:rsidP="00D25303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Y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контур 1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81.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8.82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89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3.29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90.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4.6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67.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40.64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46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5.5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47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4.84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51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1.94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59.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0.5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67.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2.51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81.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8.82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lastRenderedPageBreak/>
              <w:t>контур 2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28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15.57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30.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18.81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18.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27.21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24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17.94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28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15.57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ур 3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14.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25.6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12.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28.52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87.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52.20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70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70.78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8.6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89.87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7.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93.39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4.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95.64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1.7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97.40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5.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87.5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86.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51.67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12.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27.1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514.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025.6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ур 4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4.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00.8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39.7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15.0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4.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15.0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4.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2.1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38.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2.1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34.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3.2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95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3.2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92.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9.3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91.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6.09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32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15.52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35.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14.69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39.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03.49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444.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00.8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контур 5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41.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6.31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40.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7.08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35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32.86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09.9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6.61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14.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19.58</w:t>
            </w:r>
          </w:p>
        </w:tc>
      </w:tr>
      <w:tr w:rsidR="00D25303" w:rsidRPr="002F5D53" w:rsidTr="00D25303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558341.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303" w:rsidRPr="002F5D53" w:rsidRDefault="00D25303" w:rsidP="00D25303">
            <w:pPr>
              <w:jc w:val="center"/>
              <w:rPr>
                <w:color w:val="000000"/>
                <w:sz w:val="24"/>
                <w:szCs w:val="24"/>
              </w:rPr>
            </w:pPr>
            <w:r w:rsidRPr="002F5D53">
              <w:rPr>
                <w:color w:val="000000"/>
                <w:sz w:val="24"/>
                <w:szCs w:val="24"/>
              </w:rPr>
              <w:t>3182126.31</w:t>
            </w:r>
          </w:p>
        </w:tc>
      </w:tr>
    </w:tbl>
    <w:p w:rsidR="00D25303" w:rsidRDefault="00D25303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p w:rsidR="002F1D88" w:rsidRDefault="002F1D88" w:rsidP="00D25303">
      <w:pPr>
        <w:jc w:val="right"/>
        <w:rPr>
          <w:bCs/>
        </w:rPr>
      </w:pPr>
    </w:p>
    <w:tbl>
      <w:tblPr>
        <w:tblStyle w:val="afb"/>
        <w:tblW w:w="9606" w:type="dxa"/>
        <w:tblLayout w:type="fixed"/>
        <w:tblLook w:val="04A0"/>
      </w:tblPr>
      <w:tblGrid>
        <w:gridCol w:w="3227"/>
        <w:gridCol w:w="3402"/>
        <w:gridCol w:w="2977"/>
      </w:tblGrid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lastRenderedPageBreak/>
              <w:t xml:space="preserve">Условный номер земельного участка: </w:t>
            </w:r>
            <w:r w:rsidRPr="00306649">
              <w:rPr>
                <w:b/>
                <w:sz w:val="24"/>
                <w:szCs w:val="24"/>
              </w:rPr>
              <w:t>38:05:000000:708</w:t>
            </w:r>
            <w:r>
              <w:rPr>
                <w:b/>
                <w:sz w:val="24"/>
                <w:szCs w:val="24"/>
              </w:rPr>
              <w:t>/чзу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стоположение: РФ, Иркутская область, Зиминский район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Площадь публичного сервитута: </w:t>
            </w:r>
            <w:r>
              <w:rPr>
                <w:sz w:val="24"/>
                <w:szCs w:val="24"/>
              </w:rPr>
              <w:t>106</w:t>
            </w:r>
            <w:r w:rsidRPr="002F5D53">
              <w:rPr>
                <w:sz w:val="24"/>
                <w:szCs w:val="24"/>
              </w:rPr>
              <w:t xml:space="preserve">  кв.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Система координат: МСК-38, зона 3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Средняя </w:t>
            </w:r>
            <w:proofErr w:type="spellStart"/>
            <w:r w:rsidRPr="002F5D53">
              <w:rPr>
                <w:sz w:val="24"/>
                <w:szCs w:val="24"/>
              </w:rPr>
              <w:t>квадратическая</w:t>
            </w:r>
            <w:proofErr w:type="spellEnd"/>
            <w:r w:rsidRPr="002F5D53">
              <w:rPr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2F5D53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2F5D53">
              <w:rPr>
                <w:sz w:val="24"/>
                <w:szCs w:val="24"/>
              </w:rPr>
              <w:t>):  0.50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2F5D5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Y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59.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0.55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51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1.94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47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4.84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46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5.56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35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2.86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40.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27.08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41.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26.31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59.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0.55</w:t>
            </w:r>
          </w:p>
        </w:tc>
      </w:tr>
    </w:tbl>
    <w:p w:rsidR="002F1D88" w:rsidRDefault="002F1D88" w:rsidP="002F1D88">
      <w:pPr>
        <w:jc w:val="right"/>
        <w:rPr>
          <w:bCs/>
        </w:rPr>
      </w:pPr>
    </w:p>
    <w:tbl>
      <w:tblPr>
        <w:tblStyle w:val="afb"/>
        <w:tblW w:w="9606" w:type="dxa"/>
        <w:tblLayout w:type="fixed"/>
        <w:tblLook w:val="04A0"/>
      </w:tblPr>
      <w:tblGrid>
        <w:gridCol w:w="3227"/>
        <w:gridCol w:w="3402"/>
        <w:gridCol w:w="2977"/>
      </w:tblGrid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Условный номер земельного участка: </w:t>
            </w:r>
            <w:r w:rsidRPr="00904208">
              <w:rPr>
                <w:b/>
                <w:sz w:val="24"/>
                <w:szCs w:val="24"/>
              </w:rPr>
              <w:t>38:05:084107:238</w:t>
            </w:r>
            <w:r>
              <w:rPr>
                <w:b/>
                <w:sz w:val="24"/>
                <w:szCs w:val="24"/>
              </w:rPr>
              <w:t>/чзу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стоположение: РФ, Иркутская область, Зиминский район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Площадь публичного сервитута: </w:t>
            </w:r>
            <w:r>
              <w:rPr>
                <w:sz w:val="24"/>
                <w:szCs w:val="24"/>
              </w:rPr>
              <w:t>58</w:t>
            </w:r>
            <w:r w:rsidRPr="002F5D53">
              <w:rPr>
                <w:sz w:val="24"/>
                <w:szCs w:val="24"/>
              </w:rPr>
              <w:t xml:space="preserve">  кв.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Система координат: МСК-38, зона 3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Средняя </w:t>
            </w:r>
            <w:proofErr w:type="spellStart"/>
            <w:r w:rsidRPr="002F5D53">
              <w:rPr>
                <w:sz w:val="24"/>
                <w:szCs w:val="24"/>
              </w:rPr>
              <w:t>квадратическая</w:t>
            </w:r>
            <w:proofErr w:type="spellEnd"/>
            <w:r w:rsidRPr="002F5D53">
              <w:rPr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2F5D53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2F5D53">
              <w:rPr>
                <w:sz w:val="24"/>
                <w:szCs w:val="24"/>
              </w:rPr>
              <w:t>):  0.50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2F5D5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Y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91.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26.09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92.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29.35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95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3.25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90.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4.66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89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33.29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81.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28.82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391.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26.09</w:t>
            </w:r>
          </w:p>
        </w:tc>
      </w:tr>
    </w:tbl>
    <w:p w:rsidR="002F1D88" w:rsidRDefault="002F1D88" w:rsidP="002F1D88">
      <w:pPr>
        <w:jc w:val="right"/>
        <w:rPr>
          <w:bCs/>
        </w:rPr>
      </w:pPr>
    </w:p>
    <w:tbl>
      <w:tblPr>
        <w:tblStyle w:val="afb"/>
        <w:tblW w:w="9606" w:type="dxa"/>
        <w:tblLayout w:type="fixed"/>
        <w:tblLook w:val="04A0"/>
      </w:tblPr>
      <w:tblGrid>
        <w:gridCol w:w="3227"/>
        <w:gridCol w:w="3402"/>
        <w:gridCol w:w="2977"/>
      </w:tblGrid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Условный номер земельного участка: </w:t>
            </w:r>
            <w:r w:rsidRPr="00904208">
              <w:rPr>
                <w:b/>
                <w:sz w:val="24"/>
                <w:szCs w:val="24"/>
              </w:rPr>
              <w:t>38:05:084501:78</w:t>
            </w:r>
            <w:r>
              <w:rPr>
                <w:b/>
                <w:sz w:val="24"/>
                <w:szCs w:val="24"/>
              </w:rPr>
              <w:t>/чзу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F1D88" w:rsidRPr="002F5D53" w:rsidTr="000D051B">
        <w:trPr>
          <w:trHeight w:hRule="exact" w:val="61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стоположение: РФ, Иркутская область, Зиминский район</w:t>
            </w:r>
            <w:r>
              <w:rPr>
                <w:sz w:val="24"/>
                <w:szCs w:val="24"/>
              </w:rPr>
              <w:t xml:space="preserve">, заимка </w:t>
            </w:r>
            <w:proofErr w:type="spellStart"/>
            <w:r>
              <w:rPr>
                <w:sz w:val="24"/>
                <w:szCs w:val="24"/>
              </w:rPr>
              <w:t>Полковникова</w:t>
            </w:r>
            <w:proofErr w:type="spellEnd"/>
            <w:r>
              <w:rPr>
                <w:sz w:val="24"/>
                <w:szCs w:val="24"/>
              </w:rPr>
              <w:t>, ул. Кольцевая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Площадь публичного сервитута: </w:t>
            </w:r>
            <w:r>
              <w:rPr>
                <w:sz w:val="24"/>
                <w:szCs w:val="24"/>
              </w:rPr>
              <w:t>27</w:t>
            </w:r>
            <w:r w:rsidRPr="002F5D53">
              <w:rPr>
                <w:sz w:val="24"/>
                <w:szCs w:val="24"/>
              </w:rPr>
              <w:t xml:space="preserve">  кв.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Система координат: МСК-38, зона 3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Средняя </w:t>
            </w:r>
            <w:proofErr w:type="spellStart"/>
            <w:r w:rsidRPr="002F5D53">
              <w:rPr>
                <w:sz w:val="24"/>
                <w:szCs w:val="24"/>
              </w:rPr>
              <w:t>квадратическая</w:t>
            </w:r>
            <w:proofErr w:type="spellEnd"/>
            <w:r w:rsidRPr="002F5D53">
              <w:rPr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2F5D53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2F5D53">
              <w:rPr>
                <w:sz w:val="24"/>
                <w:szCs w:val="24"/>
              </w:rPr>
              <w:t>):  0.50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2F5D5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Y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47.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93.39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44.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00.86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39.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103.49</w:t>
            </w:r>
          </w:p>
          <w:p w:rsidR="002F1D8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1D8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41.7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97.40</w:t>
            </w:r>
          </w:p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44.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95.64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47.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93.39</w:t>
            </w:r>
          </w:p>
        </w:tc>
      </w:tr>
    </w:tbl>
    <w:p w:rsidR="002F1D88" w:rsidRDefault="002F1D88" w:rsidP="002F1D88">
      <w:pPr>
        <w:jc w:val="right"/>
        <w:rPr>
          <w:bCs/>
        </w:rPr>
      </w:pPr>
    </w:p>
    <w:p w:rsidR="002F1D88" w:rsidRDefault="002F1D88" w:rsidP="002F1D88">
      <w:pPr>
        <w:jc w:val="right"/>
        <w:rPr>
          <w:bCs/>
        </w:rPr>
      </w:pPr>
    </w:p>
    <w:tbl>
      <w:tblPr>
        <w:tblStyle w:val="afb"/>
        <w:tblW w:w="9606" w:type="dxa"/>
        <w:tblLayout w:type="fixed"/>
        <w:tblLook w:val="04A0"/>
      </w:tblPr>
      <w:tblGrid>
        <w:gridCol w:w="3227"/>
        <w:gridCol w:w="3402"/>
        <w:gridCol w:w="2977"/>
      </w:tblGrid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lastRenderedPageBreak/>
              <w:t xml:space="preserve">Условный номер земельного участка: </w:t>
            </w:r>
            <w:r w:rsidRPr="00904208">
              <w:rPr>
                <w:b/>
                <w:sz w:val="24"/>
                <w:szCs w:val="24"/>
              </w:rPr>
              <w:t>38:05:084501:78</w:t>
            </w:r>
            <w:r>
              <w:rPr>
                <w:b/>
                <w:sz w:val="24"/>
                <w:szCs w:val="24"/>
              </w:rPr>
              <w:t>/чзу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2F1D88" w:rsidRPr="002F5D53" w:rsidTr="000D051B">
        <w:trPr>
          <w:trHeight w:hRule="exact" w:val="61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стоположение: РФ, Иркутская область, Зиминский район</w:t>
            </w:r>
            <w:r>
              <w:rPr>
                <w:sz w:val="24"/>
                <w:szCs w:val="24"/>
              </w:rPr>
              <w:t xml:space="preserve">, заимка </w:t>
            </w:r>
            <w:proofErr w:type="spellStart"/>
            <w:r>
              <w:rPr>
                <w:sz w:val="24"/>
                <w:szCs w:val="24"/>
              </w:rPr>
              <w:t>Полковникова</w:t>
            </w:r>
            <w:proofErr w:type="spellEnd"/>
            <w:r>
              <w:rPr>
                <w:sz w:val="24"/>
                <w:szCs w:val="24"/>
              </w:rPr>
              <w:t>, ул. Кольцевая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Площадь публичного сервитута: </w:t>
            </w:r>
            <w:r>
              <w:rPr>
                <w:sz w:val="24"/>
                <w:szCs w:val="24"/>
              </w:rPr>
              <w:t>171</w:t>
            </w:r>
            <w:r w:rsidRPr="002F5D53">
              <w:rPr>
                <w:sz w:val="24"/>
                <w:szCs w:val="24"/>
              </w:rPr>
              <w:t xml:space="preserve">  кв.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Система координат: МСК-38, зона 3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Средняя </w:t>
            </w:r>
            <w:proofErr w:type="spellStart"/>
            <w:r w:rsidRPr="002F5D53">
              <w:rPr>
                <w:sz w:val="24"/>
                <w:szCs w:val="24"/>
              </w:rPr>
              <w:t>квадратическая</w:t>
            </w:r>
            <w:proofErr w:type="spellEnd"/>
            <w:r w:rsidRPr="002F5D53">
              <w:rPr>
                <w:sz w:val="24"/>
                <w:szCs w:val="24"/>
              </w:rPr>
              <w:t xml:space="preserve"> погрешность положения характерных точек (М</w:t>
            </w:r>
            <w:proofErr w:type="gramStart"/>
            <w:r w:rsidRPr="002F5D53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2F5D53">
              <w:rPr>
                <w:sz w:val="24"/>
                <w:szCs w:val="24"/>
              </w:rPr>
              <w:t>):  0.</w:t>
            </w:r>
            <w:r>
              <w:rPr>
                <w:sz w:val="24"/>
                <w:szCs w:val="24"/>
              </w:rPr>
              <w:t>1</w:t>
            </w:r>
            <w:r w:rsidRPr="002F5D53">
              <w:rPr>
                <w:sz w:val="24"/>
                <w:szCs w:val="24"/>
              </w:rPr>
              <w:t>0 м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2F5D5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8" w:rsidRPr="002F5D53" w:rsidRDefault="002F1D88" w:rsidP="000D051B">
            <w:pPr>
              <w:jc w:val="center"/>
              <w:rPr>
                <w:sz w:val="24"/>
                <w:szCs w:val="24"/>
              </w:rPr>
            </w:pPr>
            <w:r w:rsidRPr="002F5D53">
              <w:rPr>
                <w:sz w:val="24"/>
                <w:szCs w:val="24"/>
                <w:lang w:val="en-US"/>
              </w:rPr>
              <w:t>Y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524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17.94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518.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27.21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514.7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30.23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88.9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54.63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70.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70.78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487.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52.20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512.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28.52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514.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25.65</w:t>
            </w:r>
          </w:p>
        </w:tc>
      </w:tr>
      <w:tr w:rsidR="002F1D88" w:rsidRPr="002F5D53" w:rsidTr="000D051B">
        <w:trPr>
          <w:trHeight w:hRule="exact"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558524.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D88" w:rsidRPr="00904208" w:rsidRDefault="002F1D88" w:rsidP="000D051B">
            <w:pPr>
              <w:jc w:val="center"/>
              <w:rPr>
                <w:color w:val="000000"/>
                <w:sz w:val="24"/>
                <w:szCs w:val="24"/>
              </w:rPr>
            </w:pPr>
            <w:r w:rsidRPr="00904208">
              <w:rPr>
                <w:color w:val="000000"/>
                <w:sz w:val="24"/>
                <w:szCs w:val="24"/>
              </w:rPr>
              <w:t>3182017.94</w:t>
            </w:r>
          </w:p>
        </w:tc>
      </w:tr>
    </w:tbl>
    <w:p w:rsidR="002F1D88" w:rsidRDefault="002F1D88" w:rsidP="002F1D88">
      <w:pPr>
        <w:jc w:val="center"/>
        <w:rPr>
          <w:b/>
        </w:rPr>
      </w:pPr>
    </w:p>
    <w:p w:rsidR="002F1D88" w:rsidRPr="00C55694" w:rsidRDefault="002F1D88" w:rsidP="002F1D88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F1D88" w:rsidRDefault="002F1D88" w:rsidP="00D25303">
      <w:pPr>
        <w:jc w:val="right"/>
        <w:rPr>
          <w:bCs/>
        </w:rPr>
      </w:pPr>
    </w:p>
    <w:p w:rsidR="00D25303" w:rsidRDefault="00D25303" w:rsidP="00D25303">
      <w:pPr>
        <w:jc w:val="right"/>
        <w:rPr>
          <w:bCs/>
        </w:rPr>
        <w:sectPr w:rsidR="00D25303" w:rsidSect="00D25303">
          <w:pgSz w:w="11907" w:h="16840" w:code="9"/>
          <w:pgMar w:top="284" w:right="851" w:bottom="289" w:left="1701" w:header="709" w:footer="709" w:gutter="0"/>
          <w:cols w:space="708"/>
          <w:docGrid w:linePitch="360"/>
        </w:sectPr>
      </w:pPr>
    </w:p>
    <w:p w:rsidR="00D25303" w:rsidRDefault="00D25303" w:rsidP="00D25303">
      <w:pPr>
        <w:jc w:val="right"/>
        <w:rPr>
          <w:bCs/>
        </w:rPr>
      </w:pPr>
    </w:p>
    <w:p w:rsidR="00C55694" w:rsidRDefault="00C55694" w:rsidP="00433BF5">
      <w:pPr>
        <w:jc w:val="center"/>
        <w:rPr>
          <w:b/>
          <w:bCs/>
        </w:rPr>
      </w:pPr>
    </w:p>
    <w:p w:rsidR="002F1D88" w:rsidRDefault="002F1D88" w:rsidP="002F1D88">
      <w:pPr>
        <w:jc w:val="center"/>
        <w:rPr>
          <w:b/>
          <w:bCs/>
        </w:rPr>
      </w:pPr>
      <w:r w:rsidRPr="00397482">
        <w:rPr>
          <w:b/>
          <w:bCs/>
        </w:rPr>
        <w:t xml:space="preserve">Схема </w:t>
      </w:r>
      <w:r>
        <w:rPr>
          <w:b/>
          <w:bCs/>
        </w:rPr>
        <w:t>границ публичного сервитута</w:t>
      </w:r>
      <w:r w:rsidRPr="0097002B">
        <w:rPr>
          <w:b/>
          <w:bCs/>
          <w:color w:val="FF0000"/>
        </w:rPr>
        <w:t xml:space="preserve"> </w:t>
      </w:r>
      <w:r w:rsidRPr="000B659D">
        <w:rPr>
          <w:b/>
          <w:bCs/>
        </w:rPr>
        <w:t>на кадастровом плане территории</w:t>
      </w:r>
    </w:p>
    <w:p w:rsidR="002F1D88" w:rsidRPr="00397482" w:rsidRDefault="002F1D88" w:rsidP="002F1D88">
      <w:pPr>
        <w:jc w:val="center"/>
        <w:rPr>
          <w:b/>
          <w:bCs/>
        </w:rPr>
      </w:pPr>
    </w:p>
    <w:tbl>
      <w:tblPr>
        <w:tblStyle w:val="afb"/>
        <w:tblW w:w="0" w:type="auto"/>
        <w:tblLook w:val="04A0"/>
      </w:tblPr>
      <w:tblGrid>
        <w:gridCol w:w="14425"/>
      </w:tblGrid>
      <w:tr w:rsidR="002F1D88" w:rsidTr="000D051B">
        <w:trPr>
          <w:trHeight w:val="9531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Default="002F1D88" w:rsidP="000D051B">
            <w:pPr>
              <w:jc w:val="center"/>
            </w:pPr>
          </w:p>
          <w:p w:rsidR="002F1D88" w:rsidRDefault="002F1D88" w:rsidP="000D051B">
            <w:pPr>
              <w:jc w:val="center"/>
            </w:pPr>
            <w:r w:rsidRPr="00EE5DA0"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7654</wp:posOffset>
                  </wp:positionV>
                  <wp:extent cx="238844" cy="646981"/>
                  <wp:effectExtent l="19050" t="0" r="8806" b="0"/>
                  <wp:wrapNone/>
                  <wp:docPr id="4" name="Рисунок 2" descr="С-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2" name="Picture 3" descr="С-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577" t="4263" r="17577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4" cy="64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340107" cy="9156211"/>
                  <wp:effectExtent l="19050" t="0" r="0" b="0"/>
                  <wp:docPr id="5" name="Рисунок 4" descr="ле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с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107" cy="915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88" w:rsidRDefault="002F1D88" w:rsidP="000D051B">
            <w:pPr>
              <w:jc w:val="center"/>
              <w:rPr>
                <w:b/>
              </w:rPr>
            </w:pPr>
          </w:p>
          <w:p w:rsidR="002F1D88" w:rsidRPr="00EE5DA0" w:rsidRDefault="002F1D88" w:rsidP="000D051B">
            <w:pPr>
              <w:jc w:val="center"/>
              <w:rPr>
                <w:b/>
              </w:rPr>
            </w:pPr>
            <w:r w:rsidRPr="00EE5DA0">
              <w:rPr>
                <w:b/>
              </w:rPr>
              <w:t>Масштаб 1:</w:t>
            </w:r>
            <w:r>
              <w:rPr>
                <w:b/>
              </w:rPr>
              <w:t>30</w:t>
            </w:r>
            <w:r w:rsidRPr="00EE5DA0">
              <w:rPr>
                <w:b/>
              </w:rPr>
              <w:t>00</w:t>
            </w:r>
          </w:p>
          <w:p w:rsidR="002F1D88" w:rsidRDefault="002F1D88" w:rsidP="000D051B">
            <w:pPr>
              <w:jc w:val="center"/>
            </w:pPr>
          </w:p>
          <w:p w:rsidR="002F1D88" w:rsidRPr="00EE5DA0" w:rsidRDefault="002F1D88" w:rsidP="000D051B">
            <w:pPr>
              <w:rPr>
                <w:b/>
              </w:rPr>
            </w:pPr>
            <w:r w:rsidRPr="00EE5DA0">
              <w:rPr>
                <w:b/>
              </w:rPr>
              <w:t xml:space="preserve">Условные знаки и обозначения:                  </w:t>
            </w:r>
          </w:p>
          <w:p w:rsidR="002F1D88" w:rsidRDefault="002F1D88" w:rsidP="000D051B">
            <w:r w:rsidRPr="00964AE0">
              <w:rPr>
                <w:noProof/>
              </w:rPr>
              <w:drawing>
                <wp:inline distT="0" distB="0" distL="0" distR="0">
                  <wp:extent cx="5044450" cy="1508763"/>
                  <wp:effectExtent l="19050" t="0" r="3800" b="0"/>
                  <wp:docPr id="7" name="Рисунок 6" descr="услов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а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50" cy="15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88" w:rsidRPr="00397482" w:rsidRDefault="002F1D88" w:rsidP="000D051B"/>
        </w:tc>
      </w:tr>
    </w:tbl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</w:rPr>
        <w:sectPr w:rsidR="002F1D88" w:rsidSect="000D051B">
          <w:pgSz w:w="16840" w:h="23814" w:code="8"/>
          <w:pgMar w:top="284" w:right="851" w:bottom="244" w:left="1701" w:header="709" w:footer="709" w:gutter="0"/>
          <w:cols w:space="708"/>
          <w:docGrid w:linePitch="360"/>
        </w:sectPr>
      </w:pPr>
    </w:p>
    <w:p w:rsidR="002F1D88" w:rsidRDefault="002F1D88" w:rsidP="002F1D88">
      <w:pPr>
        <w:jc w:val="center"/>
        <w:rPr>
          <w:b/>
        </w:rPr>
      </w:pPr>
    </w:p>
    <w:p w:rsidR="002F1D88" w:rsidRDefault="002F1D88" w:rsidP="002F1D88">
      <w:pPr>
        <w:jc w:val="center"/>
        <w:rPr>
          <w:b/>
          <w:bCs/>
        </w:rPr>
      </w:pPr>
    </w:p>
    <w:p w:rsidR="002F1D88" w:rsidRDefault="002F1D88" w:rsidP="002F1D88">
      <w:pPr>
        <w:jc w:val="center"/>
        <w:rPr>
          <w:b/>
          <w:bCs/>
        </w:rPr>
      </w:pPr>
      <w:r w:rsidRPr="00397482">
        <w:rPr>
          <w:b/>
          <w:bCs/>
        </w:rPr>
        <w:t xml:space="preserve">Схема </w:t>
      </w:r>
      <w:r>
        <w:rPr>
          <w:b/>
          <w:bCs/>
        </w:rPr>
        <w:t>границ публичного сервитута</w:t>
      </w:r>
      <w:r w:rsidRPr="0097002B">
        <w:rPr>
          <w:b/>
          <w:bCs/>
          <w:color w:val="FF0000"/>
        </w:rPr>
        <w:t xml:space="preserve"> </w:t>
      </w:r>
      <w:r w:rsidRPr="000B659D">
        <w:rPr>
          <w:b/>
          <w:bCs/>
        </w:rPr>
        <w:t>на кадастровом плане территории</w:t>
      </w:r>
    </w:p>
    <w:p w:rsidR="002F1D88" w:rsidRPr="00397482" w:rsidRDefault="002F1D88" w:rsidP="002F1D88">
      <w:pPr>
        <w:jc w:val="center"/>
        <w:rPr>
          <w:b/>
          <w:bCs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2F1D88" w:rsidTr="000D051B">
        <w:trPr>
          <w:trHeight w:val="953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Default="002F1D88" w:rsidP="000D051B">
            <w:pPr>
              <w:jc w:val="center"/>
            </w:pPr>
          </w:p>
          <w:p w:rsidR="002F1D88" w:rsidRDefault="002F1D88" w:rsidP="000D051B">
            <w:pPr>
              <w:jc w:val="center"/>
            </w:pPr>
            <w:r w:rsidRPr="00EE5DA0"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7654</wp:posOffset>
                  </wp:positionV>
                  <wp:extent cx="238844" cy="646981"/>
                  <wp:effectExtent l="19050" t="0" r="8806" b="0"/>
                  <wp:wrapNone/>
                  <wp:docPr id="3" name="Рисунок 2" descr="С-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2" name="Picture 3" descr="С-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577" t="4263" r="17577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4" cy="64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541529" cy="5349251"/>
                  <wp:effectExtent l="19050" t="0" r="0" b="0"/>
                  <wp:docPr id="1" name="Рисунок 0" descr="части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ти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9" cy="534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88" w:rsidRPr="00EE5DA0" w:rsidRDefault="002F1D88" w:rsidP="000D051B">
            <w:pPr>
              <w:jc w:val="center"/>
              <w:rPr>
                <w:b/>
              </w:rPr>
            </w:pPr>
            <w:r w:rsidRPr="00EE5DA0">
              <w:rPr>
                <w:b/>
              </w:rPr>
              <w:t>Масштаб 1:</w:t>
            </w:r>
            <w:r>
              <w:rPr>
                <w:b/>
              </w:rPr>
              <w:t>20</w:t>
            </w:r>
            <w:r w:rsidRPr="00EE5DA0">
              <w:rPr>
                <w:b/>
              </w:rPr>
              <w:t>00</w:t>
            </w:r>
          </w:p>
          <w:p w:rsidR="002F1D88" w:rsidRDefault="002F1D88" w:rsidP="000D051B">
            <w:pPr>
              <w:jc w:val="center"/>
            </w:pPr>
          </w:p>
          <w:p w:rsidR="002F1D88" w:rsidRPr="00EE5DA0" w:rsidRDefault="002F1D88" w:rsidP="000D051B">
            <w:pPr>
              <w:rPr>
                <w:b/>
              </w:rPr>
            </w:pPr>
            <w:r w:rsidRPr="00EE5DA0">
              <w:rPr>
                <w:b/>
              </w:rPr>
              <w:t xml:space="preserve">Условные знаки и обозначения:                  </w:t>
            </w:r>
          </w:p>
          <w:p w:rsidR="002F1D88" w:rsidRDefault="002F1D88" w:rsidP="000D051B">
            <w:r w:rsidRPr="00964AE0">
              <w:rPr>
                <w:noProof/>
              </w:rPr>
              <w:drawing>
                <wp:inline distT="0" distB="0" distL="0" distR="0">
                  <wp:extent cx="5044450" cy="1508763"/>
                  <wp:effectExtent l="19050" t="0" r="3800" b="0"/>
                  <wp:docPr id="6" name="Рисунок 6" descr="услов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а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50" cy="15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88" w:rsidRPr="00397482" w:rsidRDefault="002F1D88" w:rsidP="000D051B"/>
        </w:tc>
      </w:tr>
    </w:tbl>
    <w:p w:rsidR="002F1D88" w:rsidRDefault="002F1D88" w:rsidP="002F1D88">
      <w:pPr>
        <w:jc w:val="center"/>
        <w:rPr>
          <w:b/>
        </w:rPr>
        <w:sectPr w:rsidR="002F1D88" w:rsidSect="000D051B">
          <w:pgSz w:w="11907" w:h="16839" w:code="9"/>
          <w:pgMar w:top="284" w:right="851" w:bottom="244" w:left="1701" w:header="709" w:footer="709" w:gutter="0"/>
          <w:cols w:space="708"/>
          <w:docGrid w:linePitch="360"/>
        </w:sectPr>
      </w:pPr>
    </w:p>
    <w:p w:rsidR="002F1D88" w:rsidRDefault="002F1D88" w:rsidP="002F1D88">
      <w:pPr>
        <w:jc w:val="center"/>
        <w:rPr>
          <w:b/>
          <w:bCs/>
        </w:rPr>
      </w:pPr>
      <w:r w:rsidRPr="00397482">
        <w:rPr>
          <w:b/>
          <w:bCs/>
        </w:rPr>
        <w:lastRenderedPageBreak/>
        <w:t xml:space="preserve">Схема </w:t>
      </w:r>
      <w:r>
        <w:rPr>
          <w:b/>
          <w:bCs/>
        </w:rPr>
        <w:t>границ публичного сервитута</w:t>
      </w:r>
      <w:r w:rsidRPr="0097002B">
        <w:rPr>
          <w:b/>
          <w:bCs/>
          <w:color w:val="FF0000"/>
        </w:rPr>
        <w:t xml:space="preserve"> </w:t>
      </w:r>
      <w:r w:rsidRPr="000B659D">
        <w:rPr>
          <w:b/>
          <w:bCs/>
        </w:rPr>
        <w:t>на кадастровом плане территории</w:t>
      </w:r>
    </w:p>
    <w:p w:rsidR="002F1D88" w:rsidRPr="00397482" w:rsidRDefault="002F1D88" w:rsidP="002F1D88">
      <w:pPr>
        <w:jc w:val="center"/>
        <w:rPr>
          <w:b/>
          <w:bCs/>
        </w:rPr>
      </w:pPr>
    </w:p>
    <w:tbl>
      <w:tblPr>
        <w:tblStyle w:val="afb"/>
        <w:tblW w:w="0" w:type="auto"/>
        <w:tblLook w:val="04A0"/>
      </w:tblPr>
      <w:tblGrid>
        <w:gridCol w:w="9570"/>
      </w:tblGrid>
      <w:tr w:rsidR="002F1D88" w:rsidTr="000D051B">
        <w:trPr>
          <w:trHeight w:val="953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8" w:rsidRDefault="002F1D88" w:rsidP="000D051B">
            <w:pPr>
              <w:jc w:val="center"/>
            </w:pPr>
          </w:p>
          <w:p w:rsidR="002F1D88" w:rsidRDefault="002F1D88" w:rsidP="000D051B">
            <w:pPr>
              <w:jc w:val="center"/>
            </w:pPr>
            <w:r w:rsidRPr="00EE5DA0"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7654</wp:posOffset>
                  </wp:positionV>
                  <wp:extent cx="238844" cy="646981"/>
                  <wp:effectExtent l="19050" t="0" r="8806" b="0"/>
                  <wp:wrapNone/>
                  <wp:docPr id="2" name="Рисунок 2" descr="С-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2" name="Picture 3" descr="С-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577" t="4263" r="17577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4" cy="64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895098" cy="5157226"/>
                  <wp:effectExtent l="19050" t="0" r="752" b="0"/>
                  <wp:docPr id="11" name="Рисунок 10" descr="госсо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соб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098" cy="515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88" w:rsidRPr="00EE5DA0" w:rsidRDefault="002F1D88" w:rsidP="000D051B">
            <w:pPr>
              <w:jc w:val="center"/>
              <w:rPr>
                <w:b/>
              </w:rPr>
            </w:pPr>
            <w:r w:rsidRPr="00EE5DA0">
              <w:rPr>
                <w:b/>
              </w:rPr>
              <w:t>Масштаб 1:</w:t>
            </w:r>
            <w:r>
              <w:rPr>
                <w:b/>
              </w:rPr>
              <w:t>20</w:t>
            </w:r>
            <w:r w:rsidRPr="00EE5DA0">
              <w:rPr>
                <w:b/>
              </w:rPr>
              <w:t>00</w:t>
            </w:r>
          </w:p>
          <w:p w:rsidR="002F1D88" w:rsidRDefault="002F1D88" w:rsidP="000D051B">
            <w:pPr>
              <w:jc w:val="center"/>
            </w:pPr>
          </w:p>
          <w:p w:rsidR="002F1D88" w:rsidRPr="00EE5DA0" w:rsidRDefault="002F1D88" w:rsidP="000D051B">
            <w:pPr>
              <w:rPr>
                <w:b/>
              </w:rPr>
            </w:pPr>
            <w:r w:rsidRPr="00EE5DA0">
              <w:rPr>
                <w:b/>
              </w:rPr>
              <w:t xml:space="preserve">Условные знаки и обозначения:                  </w:t>
            </w:r>
          </w:p>
          <w:p w:rsidR="002F1D88" w:rsidRDefault="002F1D88" w:rsidP="000D051B">
            <w:r w:rsidRPr="00964AE0">
              <w:rPr>
                <w:noProof/>
              </w:rPr>
              <w:drawing>
                <wp:inline distT="0" distB="0" distL="0" distR="0">
                  <wp:extent cx="5044450" cy="1508763"/>
                  <wp:effectExtent l="19050" t="0" r="3800" b="0"/>
                  <wp:docPr id="10" name="Рисунок 6" descr="услов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а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50" cy="15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88" w:rsidRPr="00397482" w:rsidRDefault="002F1D88" w:rsidP="000D051B"/>
        </w:tc>
      </w:tr>
    </w:tbl>
    <w:p w:rsidR="002F1D88" w:rsidRDefault="002F1D88" w:rsidP="00433BF5">
      <w:pPr>
        <w:jc w:val="center"/>
        <w:rPr>
          <w:b/>
          <w:bCs/>
        </w:rPr>
      </w:pPr>
    </w:p>
    <w:p w:rsidR="00433BF5" w:rsidRDefault="00433BF5" w:rsidP="00433BF5">
      <w:pPr>
        <w:jc w:val="center"/>
        <w:rPr>
          <w:b/>
          <w:bCs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B31D9A" w:rsidRDefault="00B31D9A" w:rsidP="00433BF5">
      <w:pPr>
        <w:jc w:val="center"/>
        <w:rPr>
          <w:b/>
        </w:rPr>
      </w:pPr>
    </w:p>
    <w:p w:rsidR="00C55694" w:rsidRDefault="00C55694" w:rsidP="00433BF5"/>
    <w:p w:rsidR="00433BF5" w:rsidRDefault="00433BF5" w:rsidP="00433BF5">
      <w:pPr>
        <w:jc w:val="right"/>
      </w:pPr>
      <w:r>
        <w:t>Приложение № 2</w:t>
      </w:r>
    </w:p>
    <w:p w:rsidR="00C55694" w:rsidRDefault="00C55694" w:rsidP="00C55694">
      <w:pPr>
        <w:jc w:val="right"/>
      </w:pPr>
      <w:r>
        <w:t xml:space="preserve">к  </w:t>
      </w:r>
      <w:r w:rsidR="002E342E">
        <w:t>п</w:t>
      </w:r>
      <w:r>
        <w:t>остановлению администрации Зиминского</w:t>
      </w:r>
    </w:p>
    <w:p w:rsidR="00C55694" w:rsidRDefault="00C55694" w:rsidP="00C55694">
      <w:pPr>
        <w:jc w:val="right"/>
      </w:pPr>
      <w:r>
        <w:t xml:space="preserve"> районного  муниципального образования</w:t>
      </w:r>
    </w:p>
    <w:p w:rsidR="00C55694" w:rsidRPr="0031021E" w:rsidRDefault="00C55694" w:rsidP="00C55694">
      <w:pPr>
        <w:jc w:val="right"/>
        <w:rPr>
          <w:u w:val="single"/>
        </w:rPr>
      </w:pPr>
      <w:r w:rsidRPr="0031021E">
        <w:rPr>
          <w:u w:val="single"/>
        </w:rPr>
        <w:t>от</w:t>
      </w:r>
      <w:r w:rsidR="0031021E" w:rsidRPr="0031021E">
        <w:rPr>
          <w:u w:val="single"/>
        </w:rPr>
        <w:t xml:space="preserve"> 14.02.2020г.   </w:t>
      </w:r>
      <w:r w:rsidRPr="0031021E">
        <w:rPr>
          <w:u w:val="single"/>
        </w:rPr>
        <w:t xml:space="preserve"> № </w:t>
      </w:r>
      <w:r w:rsidR="0031021E" w:rsidRPr="0031021E">
        <w:rPr>
          <w:u w:val="single"/>
        </w:rPr>
        <w:t>111</w:t>
      </w:r>
    </w:p>
    <w:p w:rsidR="00433BF5" w:rsidRDefault="00433BF5" w:rsidP="00433BF5"/>
    <w:p w:rsidR="00C55694" w:rsidRDefault="00C55694" w:rsidP="00433BF5">
      <w:pPr>
        <w:jc w:val="center"/>
        <w:rPr>
          <w:b/>
        </w:rPr>
      </w:pPr>
    </w:p>
    <w:p w:rsidR="00C55694" w:rsidRDefault="00C55694" w:rsidP="00433BF5">
      <w:pPr>
        <w:jc w:val="center"/>
        <w:rPr>
          <w:b/>
        </w:rPr>
      </w:pPr>
    </w:p>
    <w:p w:rsidR="00C55694" w:rsidRDefault="00C55694" w:rsidP="00433BF5">
      <w:pPr>
        <w:jc w:val="center"/>
        <w:rPr>
          <w:b/>
        </w:rPr>
      </w:pPr>
    </w:p>
    <w:p w:rsidR="00C55694" w:rsidRDefault="00C55694" w:rsidP="00433BF5">
      <w:pPr>
        <w:jc w:val="center"/>
        <w:rPr>
          <w:b/>
        </w:rPr>
      </w:pPr>
    </w:p>
    <w:p w:rsidR="00433BF5" w:rsidRDefault="00433BF5" w:rsidP="00433BF5">
      <w:pPr>
        <w:jc w:val="center"/>
        <w:rPr>
          <w:b/>
        </w:rPr>
      </w:pPr>
      <w:r w:rsidRPr="009E7DBB">
        <w:rPr>
          <w:b/>
        </w:rPr>
        <w:t>РАСЧЕТ ПЛАТЫ</w:t>
      </w:r>
    </w:p>
    <w:p w:rsidR="00433BF5" w:rsidRDefault="00433BF5" w:rsidP="00433BF5">
      <w:pPr>
        <w:jc w:val="center"/>
        <w:rPr>
          <w:b/>
        </w:rPr>
      </w:pPr>
      <w:r>
        <w:rPr>
          <w:b/>
        </w:rPr>
        <w:t>за публичный сервитут*</w:t>
      </w:r>
    </w:p>
    <w:p w:rsidR="00433BF5" w:rsidRDefault="00433BF5" w:rsidP="00433BF5">
      <w:pPr>
        <w:jc w:val="center"/>
        <w:rPr>
          <w:b/>
        </w:rPr>
      </w:pPr>
    </w:p>
    <w:p w:rsidR="00433BF5" w:rsidRDefault="00B04B95" w:rsidP="00433BF5">
      <w:pPr>
        <w:jc w:val="center"/>
        <w:rPr>
          <w:b/>
        </w:rPr>
      </w:pPr>
      <w:r>
        <w:rPr>
          <w:b/>
        </w:rPr>
        <w:t>1258 *</w:t>
      </w:r>
      <w:r w:rsidR="009271E9">
        <w:rPr>
          <w:b/>
        </w:rPr>
        <w:t xml:space="preserve"> 184,70 </w:t>
      </w:r>
      <w:r w:rsidR="00433BF5">
        <w:rPr>
          <w:b/>
        </w:rPr>
        <w:t>*0,1%*49=</w:t>
      </w:r>
      <w:r w:rsidR="009271E9">
        <w:rPr>
          <w:b/>
        </w:rPr>
        <w:t>11385,30</w:t>
      </w:r>
    </w:p>
    <w:p w:rsidR="00433BF5" w:rsidRDefault="00433BF5" w:rsidP="00433BF5">
      <w:pPr>
        <w:jc w:val="center"/>
        <w:rPr>
          <w:b/>
        </w:rPr>
      </w:pPr>
    </w:p>
    <w:p w:rsidR="00433BF5" w:rsidRDefault="00433BF5" w:rsidP="00433BF5">
      <w:pPr>
        <w:jc w:val="both"/>
        <w:rPr>
          <w:b/>
        </w:rPr>
      </w:pPr>
      <w:r>
        <w:rPr>
          <w:b/>
        </w:rPr>
        <w:t xml:space="preserve">на земли, </w:t>
      </w:r>
      <w:r w:rsidR="00E5415E">
        <w:rPr>
          <w:b/>
        </w:rPr>
        <w:t>государственная собственность на которые не разграничена</w:t>
      </w:r>
    </w:p>
    <w:p w:rsidR="00433BF5" w:rsidRDefault="00433BF5" w:rsidP="00433BF5">
      <w:pPr>
        <w:numPr>
          <w:ilvl w:val="0"/>
          <w:numId w:val="1"/>
        </w:numPr>
        <w:ind w:left="0" w:firstLine="0"/>
        <w:jc w:val="both"/>
      </w:pPr>
      <w:r>
        <w:t>Площадь зем</w:t>
      </w:r>
      <w:r w:rsidR="00C55694">
        <w:t xml:space="preserve">ель, обремененных сервитутом – </w:t>
      </w:r>
      <w:r w:rsidR="009271E9">
        <w:t xml:space="preserve"> 1258 </w:t>
      </w:r>
      <w:r>
        <w:t xml:space="preserve"> кв.м.;</w:t>
      </w:r>
    </w:p>
    <w:p w:rsidR="00433BF5" w:rsidRDefault="00433BF5" w:rsidP="00433BF5">
      <w:pPr>
        <w:numPr>
          <w:ilvl w:val="0"/>
          <w:numId w:val="1"/>
        </w:numPr>
        <w:ind w:left="0" w:firstLine="0"/>
        <w:jc w:val="both"/>
      </w:pPr>
      <w:r>
        <w:t xml:space="preserve">Кадастровая стоимость земельного участка за кв.м. – </w:t>
      </w:r>
      <w:r w:rsidR="009271E9">
        <w:t>184,70</w:t>
      </w:r>
      <w:r>
        <w:t xml:space="preserve"> руб. / кв.м.;</w:t>
      </w:r>
    </w:p>
    <w:p w:rsidR="00433BF5" w:rsidRDefault="00433BF5" w:rsidP="00433BF5">
      <w:pPr>
        <w:numPr>
          <w:ilvl w:val="0"/>
          <w:numId w:val="1"/>
        </w:numPr>
        <w:ind w:left="0" w:firstLine="0"/>
        <w:jc w:val="both"/>
      </w:pPr>
      <w:r>
        <w:t>Процент от кадастровой стоимости – 0,1 %;</w:t>
      </w:r>
    </w:p>
    <w:p w:rsidR="00433BF5" w:rsidRDefault="00433BF5" w:rsidP="00433BF5">
      <w:pPr>
        <w:numPr>
          <w:ilvl w:val="0"/>
          <w:numId w:val="1"/>
        </w:numPr>
        <w:ind w:left="0" w:firstLine="0"/>
        <w:jc w:val="both"/>
      </w:pPr>
      <w:r>
        <w:t>Срок публичного сервитута – 49 лет</w:t>
      </w:r>
    </w:p>
    <w:p w:rsidR="00433BF5" w:rsidRDefault="00433BF5" w:rsidP="00433BF5">
      <w:pPr>
        <w:numPr>
          <w:ilvl w:val="0"/>
          <w:numId w:val="1"/>
        </w:numPr>
        <w:ind w:left="0" w:firstLine="0"/>
        <w:jc w:val="both"/>
      </w:pPr>
      <w:r>
        <w:t xml:space="preserve">Размер платы за весь срок сервитута –  </w:t>
      </w:r>
      <w:r w:rsidR="009271E9">
        <w:t xml:space="preserve">11385,30 </w:t>
      </w:r>
      <w:r>
        <w:t>руб.</w:t>
      </w:r>
    </w:p>
    <w:p w:rsidR="00433BF5" w:rsidRDefault="00433BF5" w:rsidP="00433BF5">
      <w:pPr>
        <w:jc w:val="both"/>
      </w:pPr>
    </w:p>
    <w:p w:rsidR="00C55694" w:rsidRDefault="00C55694" w:rsidP="00433BF5">
      <w:pPr>
        <w:jc w:val="center"/>
        <w:rPr>
          <w:b/>
        </w:rPr>
      </w:pPr>
    </w:p>
    <w:p w:rsidR="002E342E" w:rsidRDefault="002E342E" w:rsidP="00433BF5"/>
    <w:p w:rsidR="0042701B" w:rsidRDefault="0042701B" w:rsidP="00433BF5"/>
    <w:p w:rsidR="0042701B" w:rsidRDefault="0042701B" w:rsidP="00433BF5"/>
    <w:p w:rsidR="0042701B" w:rsidRDefault="0042701B" w:rsidP="00433BF5"/>
    <w:p w:rsidR="0042701B" w:rsidRDefault="0042701B" w:rsidP="00433BF5"/>
    <w:p w:rsidR="0042701B" w:rsidRDefault="0042701B" w:rsidP="00433BF5"/>
    <w:p w:rsidR="0042701B" w:rsidRPr="00D25303" w:rsidRDefault="0042701B" w:rsidP="00433BF5"/>
    <w:p w:rsidR="002E342E" w:rsidRDefault="002E342E" w:rsidP="00433BF5"/>
    <w:p w:rsidR="002E342E" w:rsidRDefault="002E342E" w:rsidP="00433BF5"/>
    <w:p w:rsidR="002E342E" w:rsidRDefault="002E342E" w:rsidP="00433BF5"/>
    <w:p w:rsidR="002E342E" w:rsidRDefault="002E342E" w:rsidP="00433BF5"/>
    <w:p w:rsidR="002E342E" w:rsidRDefault="002E342E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/>
    <w:p w:rsidR="00433BF5" w:rsidRDefault="00433BF5" w:rsidP="00433BF5">
      <w:pPr>
        <w:pBdr>
          <w:bottom w:val="single" w:sz="4" w:space="1" w:color="auto"/>
        </w:pBdr>
      </w:pPr>
    </w:p>
    <w:p w:rsidR="00433BF5" w:rsidRDefault="00433BF5" w:rsidP="00433BF5">
      <w:pPr>
        <w:pBdr>
          <w:bottom w:val="single" w:sz="4" w:space="1" w:color="auto"/>
        </w:pBdr>
      </w:pPr>
    </w:p>
    <w:p w:rsidR="00433BF5" w:rsidRDefault="00433BF5" w:rsidP="00433BF5">
      <w:pPr>
        <w:jc w:val="both"/>
      </w:pPr>
      <w:r>
        <w:t>* Расчет платы произведен в соответствии с</w:t>
      </w:r>
      <w:r w:rsidR="002E342E">
        <w:t>о</w:t>
      </w:r>
      <w:r>
        <w:t xml:space="preserve"> статьей 39.46 Земельного кодекса Российской Федерации, </w:t>
      </w:r>
      <w:r w:rsidR="002E342E">
        <w:t>п</w:t>
      </w:r>
      <w:r w:rsidRPr="009F64E4">
        <w:t>остановлением Правительства Иркутской области от 15.11.2013</w:t>
      </w:r>
      <w:r>
        <w:t xml:space="preserve"> </w:t>
      </w:r>
      <w:r w:rsidRPr="009F64E4">
        <w:t>г. №</w:t>
      </w:r>
      <w:r>
        <w:t xml:space="preserve"> </w:t>
      </w:r>
      <w:r w:rsidRPr="009F64E4">
        <w:t>517-пп «О результатах определения кадастровой стоимости земельных участков в составе земель населенных пунктов на территории Иркутской области»</w:t>
      </w:r>
    </w:p>
    <w:p w:rsidR="00D11251" w:rsidRDefault="00D11251" w:rsidP="00D11251"/>
    <w:p w:rsidR="00BC710C" w:rsidRDefault="00BC710C" w:rsidP="00433BF5"/>
    <w:p w:rsidR="00BC710C" w:rsidRDefault="00BC710C" w:rsidP="00BC710C"/>
    <w:p w:rsidR="001C3409" w:rsidRDefault="001C3409" w:rsidP="006E6965"/>
    <w:p w:rsidR="001C3409" w:rsidRDefault="001C3409" w:rsidP="006E6965"/>
    <w:p w:rsidR="001C3409" w:rsidRDefault="001C3409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C55694" w:rsidRDefault="00C55694" w:rsidP="006E6965"/>
    <w:p w:rsidR="006E6965" w:rsidRDefault="006E6965" w:rsidP="006E6965">
      <w:r>
        <w:t>Управляющий делами</w:t>
      </w:r>
    </w:p>
    <w:p w:rsidR="006E6965" w:rsidRPr="00A7276F" w:rsidRDefault="00D1280C" w:rsidP="006E6965">
      <w:r>
        <w:t xml:space="preserve">«___» ___________ 2020 г.                                                                      </w:t>
      </w:r>
      <w:proofErr w:type="spellStart"/>
      <w:r w:rsidR="006E6965">
        <w:t>Т.Е.Тютнева</w:t>
      </w:r>
      <w:proofErr w:type="spellEnd"/>
    </w:p>
    <w:p w:rsidR="006E6965" w:rsidRDefault="006E6965" w:rsidP="006E6965"/>
    <w:p w:rsidR="006E6965" w:rsidRDefault="006E6965" w:rsidP="006E6965"/>
    <w:p w:rsidR="006E6965" w:rsidRDefault="006E6965" w:rsidP="006E6965">
      <w:r>
        <w:t>Начальник управления правовой,</w:t>
      </w:r>
    </w:p>
    <w:p w:rsidR="006E6965" w:rsidRDefault="006E6965" w:rsidP="006E6965">
      <w:r>
        <w:t xml:space="preserve">кадровой и организационной работы       </w:t>
      </w:r>
      <w:r w:rsidR="00D1280C">
        <w:t xml:space="preserve">                            </w:t>
      </w:r>
      <w:r>
        <w:t xml:space="preserve">                Е.В. </w:t>
      </w:r>
      <w:proofErr w:type="spellStart"/>
      <w:r>
        <w:t>Сыманович</w:t>
      </w:r>
      <w:proofErr w:type="spellEnd"/>
    </w:p>
    <w:p w:rsidR="006E6965" w:rsidRDefault="00D1280C" w:rsidP="006E6965">
      <w:r>
        <w:t xml:space="preserve">«___» ___________ 2020 г.                       </w:t>
      </w:r>
    </w:p>
    <w:p w:rsidR="006E6965" w:rsidRDefault="006E6965" w:rsidP="006E6965"/>
    <w:p w:rsidR="006E6965" w:rsidRDefault="006E6965" w:rsidP="006E6965"/>
    <w:p w:rsidR="001C3409" w:rsidRDefault="001C3409" w:rsidP="006E6965"/>
    <w:p w:rsidR="006E6965" w:rsidRDefault="006E6965" w:rsidP="006E6965"/>
    <w:p w:rsidR="006E6965" w:rsidRDefault="006E6965" w:rsidP="006E6965"/>
    <w:p w:rsidR="006E6965" w:rsidRDefault="006E6965" w:rsidP="006E6965"/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Pr="00706D22" w:rsidRDefault="006E6965" w:rsidP="006E6965">
      <w:pPr>
        <w:rPr>
          <w:sz w:val="20"/>
          <w:szCs w:val="20"/>
        </w:rPr>
      </w:pPr>
      <w:r w:rsidRPr="00706D22">
        <w:rPr>
          <w:sz w:val="20"/>
          <w:szCs w:val="20"/>
        </w:rPr>
        <w:t>Исп</w:t>
      </w:r>
      <w:r>
        <w:rPr>
          <w:sz w:val="20"/>
          <w:szCs w:val="20"/>
        </w:rPr>
        <w:t>.</w:t>
      </w:r>
      <w:r w:rsidRPr="00706D22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Гощенко</w:t>
      </w:r>
      <w:proofErr w:type="spellEnd"/>
      <w:r>
        <w:rPr>
          <w:sz w:val="20"/>
          <w:szCs w:val="20"/>
        </w:rPr>
        <w:t xml:space="preserve"> С.В.</w:t>
      </w:r>
    </w:p>
    <w:p w:rsidR="006E6965" w:rsidRDefault="006E6965" w:rsidP="006E6965">
      <w:pPr>
        <w:rPr>
          <w:sz w:val="20"/>
          <w:szCs w:val="20"/>
        </w:rPr>
      </w:pPr>
      <w:r w:rsidRPr="00706D22">
        <w:rPr>
          <w:sz w:val="20"/>
          <w:szCs w:val="20"/>
        </w:rPr>
        <w:t>тел: 3-23-63</w:t>
      </w:r>
    </w:p>
    <w:p w:rsidR="006E6965" w:rsidRDefault="006E6965" w:rsidP="006E6965"/>
    <w:p w:rsidR="006E6965" w:rsidRDefault="006E6965" w:rsidP="006E6965"/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</w:p>
    <w:p w:rsidR="006E6965" w:rsidRDefault="006E6965" w:rsidP="006E6965">
      <w:pPr>
        <w:rPr>
          <w:sz w:val="20"/>
          <w:szCs w:val="20"/>
        </w:rPr>
      </w:pPr>
      <w:r>
        <w:rPr>
          <w:sz w:val="20"/>
          <w:szCs w:val="20"/>
        </w:rPr>
        <w:t>Список рассылки:</w:t>
      </w:r>
    </w:p>
    <w:p w:rsidR="006E6965" w:rsidRDefault="006E6965" w:rsidP="006E6965">
      <w:pPr>
        <w:rPr>
          <w:sz w:val="20"/>
          <w:szCs w:val="20"/>
        </w:rPr>
      </w:pPr>
      <w:r>
        <w:rPr>
          <w:sz w:val="20"/>
          <w:szCs w:val="20"/>
        </w:rPr>
        <w:t>В дело – 3 экз.</w:t>
      </w:r>
    </w:p>
    <w:p w:rsidR="006E6965" w:rsidRDefault="006E6965" w:rsidP="006E6965">
      <w:pPr>
        <w:rPr>
          <w:sz w:val="20"/>
          <w:szCs w:val="20"/>
        </w:rPr>
      </w:pPr>
      <w:r>
        <w:rPr>
          <w:sz w:val="20"/>
          <w:szCs w:val="20"/>
        </w:rPr>
        <w:t xml:space="preserve">КУМИ – </w:t>
      </w:r>
      <w:r w:rsidR="00B31D9A">
        <w:rPr>
          <w:sz w:val="20"/>
          <w:szCs w:val="20"/>
        </w:rPr>
        <w:t>6</w:t>
      </w:r>
      <w:r>
        <w:rPr>
          <w:sz w:val="20"/>
          <w:szCs w:val="20"/>
        </w:rPr>
        <w:t xml:space="preserve"> экз.</w:t>
      </w:r>
    </w:p>
    <w:sectPr w:rsidR="006E6965" w:rsidSect="001F1BFF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41C5"/>
    <w:multiLevelType w:val="hybridMultilevel"/>
    <w:tmpl w:val="E27ADFB2"/>
    <w:lvl w:ilvl="0" w:tplc="49B04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7DB"/>
    <w:multiLevelType w:val="hybridMultilevel"/>
    <w:tmpl w:val="C50A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280"/>
    <w:rsid w:val="00010E1C"/>
    <w:rsid w:val="000135C3"/>
    <w:rsid w:val="00013B01"/>
    <w:rsid w:val="00022925"/>
    <w:rsid w:val="0002398A"/>
    <w:rsid w:val="00026452"/>
    <w:rsid w:val="000320B1"/>
    <w:rsid w:val="000421D8"/>
    <w:rsid w:val="00071DDA"/>
    <w:rsid w:val="000737E9"/>
    <w:rsid w:val="000742FF"/>
    <w:rsid w:val="000758E7"/>
    <w:rsid w:val="0007672D"/>
    <w:rsid w:val="000811D6"/>
    <w:rsid w:val="00085C5B"/>
    <w:rsid w:val="0008782A"/>
    <w:rsid w:val="00087B4B"/>
    <w:rsid w:val="000A4AB8"/>
    <w:rsid w:val="000B2073"/>
    <w:rsid w:val="000B73DE"/>
    <w:rsid w:val="000D051B"/>
    <w:rsid w:val="000E5A8D"/>
    <w:rsid w:val="000F1E91"/>
    <w:rsid w:val="000F276A"/>
    <w:rsid w:val="000F7FD8"/>
    <w:rsid w:val="00104FB6"/>
    <w:rsid w:val="001062EB"/>
    <w:rsid w:val="00120B50"/>
    <w:rsid w:val="001253C7"/>
    <w:rsid w:val="00144B40"/>
    <w:rsid w:val="001663F1"/>
    <w:rsid w:val="00183F8C"/>
    <w:rsid w:val="00185E0B"/>
    <w:rsid w:val="001A257C"/>
    <w:rsid w:val="001A522C"/>
    <w:rsid w:val="001C0145"/>
    <w:rsid w:val="001C3006"/>
    <w:rsid w:val="001C3409"/>
    <w:rsid w:val="001D480D"/>
    <w:rsid w:val="001F1BFF"/>
    <w:rsid w:val="002042BC"/>
    <w:rsid w:val="00210291"/>
    <w:rsid w:val="002124EB"/>
    <w:rsid w:val="00224D1E"/>
    <w:rsid w:val="00232125"/>
    <w:rsid w:val="0023262D"/>
    <w:rsid w:val="00232D2F"/>
    <w:rsid w:val="00241B1B"/>
    <w:rsid w:val="00241E51"/>
    <w:rsid w:val="00260C76"/>
    <w:rsid w:val="00263E82"/>
    <w:rsid w:val="00264747"/>
    <w:rsid w:val="00264A08"/>
    <w:rsid w:val="002746EA"/>
    <w:rsid w:val="00277D8E"/>
    <w:rsid w:val="00286BE9"/>
    <w:rsid w:val="002934EA"/>
    <w:rsid w:val="00297719"/>
    <w:rsid w:val="002A7339"/>
    <w:rsid w:val="002B1EA7"/>
    <w:rsid w:val="002D0E8F"/>
    <w:rsid w:val="002D2A17"/>
    <w:rsid w:val="002E172D"/>
    <w:rsid w:val="002E273F"/>
    <w:rsid w:val="002E342E"/>
    <w:rsid w:val="002E47C6"/>
    <w:rsid w:val="002F1D88"/>
    <w:rsid w:val="002F2935"/>
    <w:rsid w:val="002F60AE"/>
    <w:rsid w:val="003029F4"/>
    <w:rsid w:val="0031021E"/>
    <w:rsid w:val="00327391"/>
    <w:rsid w:val="0033185C"/>
    <w:rsid w:val="00332753"/>
    <w:rsid w:val="003331E7"/>
    <w:rsid w:val="00337977"/>
    <w:rsid w:val="00352A4E"/>
    <w:rsid w:val="003553D3"/>
    <w:rsid w:val="003713E1"/>
    <w:rsid w:val="00375A3D"/>
    <w:rsid w:val="00377206"/>
    <w:rsid w:val="00382535"/>
    <w:rsid w:val="003828DC"/>
    <w:rsid w:val="003879C4"/>
    <w:rsid w:val="00391EEC"/>
    <w:rsid w:val="003B38E1"/>
    <w:rsid w:val="003B669E"/>
    <w:rsid w:val="003C01AD"/>
    <w:rsid w:val="003C2AEA"/>
    <w:rsid w:val="003E0218"/>
    <w:rsid w:val="003E629C"/>
    <w:rsid w:val="003F6B80"/>
    <w:rsid w:val="00415862"/>
    <w:rsid w:val="004244F1"/>
    <w:rsid w:val="004257E0"/>
    <w:rsid w:val="0042701B"/>
    <w:rsid w:val="00433BF5"/>
    <w:rsid w:val="004370B0"/>
    <w:rsid w:val="0043792D"/>
    <w:rsid w:val="00447670"/>
    <w:rsid w:val="004758FF"/>
    <w:rsid w:val="00481BEF"/>
    <w:rsid w:val="00482F86"/>
    <w:rsid w:val="00483D98"/>
    <w:rsid w:val="00485676"/>
    <w:rsid w:val="0049216B"/>
    <w:rsid w:val="00493550"/>
    <w:rsid w:val="00493E0B"/>
    <w:rsid w:val="00494EB5"/>
    <w:rsid w:val="004A60AB"/>
    <w:rsid w:val="004B591F"/>
    <w:rsid w:val="004C4DEA"/>
    <w:rsid w:val="004C5C8E"/>
    <w:rsid w:val="004D07D2"/>
    <w:rsid w:val="004D34ED"/>
    <w:rsid w:val="004D3AD6"/>
    <w:rsid w:val="004E56B4"/>
    <w:rsid w:val="004F2BF9"/>
    <w:rsid w:val="0050085E"/>
    <w:rsid w:val="0052134A"/>
    <w:rsid w:val="00523D57"/>
    <w:rsid w:val="00531A32"/>
    <w:rsid w:val="00536314"/>
    <w:rsid w:val="005415B3"/>
    <w:rsid w:val="00543664"/>
    <w:rsid w:val="005516E9"/>
    <w:rsid w:val="00555C92"/>
    <w:rsid w:val="00556DBE"/>
    <w:rsid w:val="00564C4D"/>
    <w:rsid w:val="00581C1A"/>
    <w:rsid w:val="00584279"/>
    <w:rsid w:val="00596644"/>
    <w:rsid w:val="005B4427"/>
    <w:rsid w:val="005B7280"/>
    <w:rsid w:val="005C1493"/>
    <w:rsid w:val="005D46B3"/>
    <w:rsid w:val="005E721B"/>
    <w:rsid w:val="005F3271"/>
    <w:rsid w:val="005F6A2F"/>
    <w:rsid w:val="0060097E"/>
    <w:rsid w:val="0060218C"/>
    <w:rsid w:val="006054F0"/>
    <w:rsid w:val="00606637"/>
    <w:rsid w:val="006162BE"/>
    <w:rsid w:val="00632430"/>
    <w:rsid w:val="00634263"/>
    <w:rsid w:val="00636196"/>
    <w:rsid w:val="00656C76"/>
    <w:rsid w:val="006657DA"/>
    <w:rsid w:val="006712F2"/>
    <w:rsid w:val="00672432"/>
    <w:rsid w:val="0069116D"/>
    <w:rsid w:val="00692F79"/>
    <w:rsid w:val="006A089A"/>
    <w:rsid w:val="006A214C"/>
    <w:rsid w:val="006B7C70"/>
    <w:rsid w:val="006C5664"/>
    <w:rsid w:val="006E6965"/>
    <w:rsid w:val="006E7358"/>
    <w:rsid w:val="006F3961"/>
    <w:rsid w:val="006F39F1"/>
    <w:rsid w:val="006F4702"/>
    <w:rsid w:val="00724477"/>
    <w:rsid w:val="00727676"/>
    <w:rsid w:val="0074140A"/>
    <w:rsid w:val="00747304"/>
    <w:rsid w:val="00783B51"/>
    <w:rsid w:val="00787D24"/>
    <w:rsid w:val="00790672"/>
    <w:rsid w:val="00795340"/>
    <w:rsid w:val="007A52FE"/>
    <w:rsid w:val="007A70BF"/>
    <w:rsid w:val="007C42DA"/>
    <w:rsid w:val="007E15B4"/>
    <w:rsid w:val="0080102A"/>
    <w:rsid w:val="00805F45"/>
    <w:rsid w:val="00814688"/>
    <w:rsid w:val="00817F13"/>
    <w:rsid w:val="008336B0"/>
    <w:rsid w:val="00834508"/>
    <w:rsid w:val="00865F96"/>
    <w:rsid w:val="00872745"/>
    <w:rsid w:val="008737E7"/>
    <w:rsid w:val="00874798"/>
    <w:rsid w:val="00893FB4"/>
    <w:rsid w:val="008A2825"/>
    <w:rsid w:val="008A6BF7"/>
    <w:rsid w:val="008B1F7A"/>
    <w:rsid w:val="008D0074"/>
    <w:rsid w:val="008E1D67"/>
    <w:rsid w:val="008E1FA1"/>
    <w:rsid w:val="008E65F7"/>
    <w:rsid w:val="008E68FB"/>
    <w:rsid w:val="008E7BD3"/>
    <w:rsid w:val="008F7097"/>
    <w:rsid w:val="00902071"/>
    <w:rsid w:val="0090490E"/>
    <w:rsid w:val="009271E9"/>
    <w:rsid w:val="009350EF"/>
    <w:rsid w:val="009354FE"/>
    <w:rsid w:val="00942E0D"/>
    <w:rsid w:val="00955591"/>
    <w:rsid w:val="00963C13"/>
    <w:rsid w:val="00964A1E"/>
    <w:rsid w:val="00967EF6"/>
    <w:rsid w:val="00972343"/>
    <w:rsid w:val="00993BBF"/>
    <w:rsid w:val="00993E35"/>
    <w:rsid w:val="00995019"/>
    <w:rsid w:val="00997FA0"/>
    <w:rsid w:val="009A11CE"/>
    <w:rsid w:val="009A3601"/>
    <w:rsid w:val="009A3FF5"/>
    <w:rsid w:val="009A42C4"/>
    <w:rsid w:val="009B5FB3"/>
    <w:rsid w:val="009D0A80"/>
    <w:rsid w:val="009E10C4"/>
    <w:rsid w:val="009E6F6F"/>
    <w:rsid w:val="00A03F37"/>
    <w:rsid w:val="00A06D6E"/>
    <w:rsid w:val="00A11ABD"/>
    <w:rsid w:val="00A12702"/>
    <w:rsid w:val="00A12E1E"/>
    <w:rsid w:val="00A23617"/>
    <w:rsid w:val="00A310BB"/>
    <w:rsid w:val="00A35B09"/>
    <w:rsid w:val="00A47672"/>
    <w:rsid w:val="00A54BFC"/>
    <w:rsid w:val="00A728EA"/>
    <w:rsid w:val="00A72BDA"/>
    <w:rsid w:val="00A72EE4"/>
    <w:rsid w:val="00A73743"/>
    <w:rsid w:val="00A765B9"/>
    <w:rsid w:val="00A80F15"/>
    <w:rsid w:val="00A92B22"/>
    <w:rsid w:val="00AB511E"/>
    <w:rsid w:val="00AB67CD"/>
    <w:rsid w:val="00AC0BD1"/>
    <w:rsid w:val="00AD1757"/>
    <w:rsid w:val="00AD31A2"/>
    <w:rsid w:val="00AE112B"/>
    <w:rsid w:val="00AE3D78"/>
    <w:rsid w:val="00AE5599"/>
    <w:rsid w:val="00AF0D69"/>
    <w:rsid w:val="00B04B95"/>
    <w:rsid w:val="00B20F3C"/>
    <w:rsid w:val="00B2608D"/>
    <w:rsid w:val="00B31D9A"/>
    <w:rsid w:val="00B41DFB"/>
    <w:rsid w:val="00B55BBC"/>
    <w:rsid w:val="00B70827"/>
    <w:rsid w:val="00B72DA4"/>
    <w:rsid w:val="00B75B77"/>
    <w:rsid w:val="00B8343C"/>
    <w:rsid w:val="00B937FC"/>
    <w:rsid w:val="00BC57ED"/>
    <w:rsid w:val="00BC710C"/>
    <w:rsid w:val="00BE1E3E"/>
    <w:rsid w:val="00C12D13"/>
    <w:rsid w:val="00C12D87"/>
    <w:rsid w:val="00C25574"/>
    <w:rsid w:val="00C31953"/>
    <w:rsid w:val="00C33891"/>
    <w:rsid w:val="00C35CE0"/>
    <w:rsid w:val="00C41A9F"/>
    <w:rsid w:val="00C47E47"/>
    <w:rsid w:val="00C55694"/>
    <w:rsid w:val="00C5652A"/>
    <w:rsid w:val="00C6226E"/>
    <w:rsid w:val="00C6580D"/>
    <w:rsid w:val="00C70CE9"/>
    <w:rsid w:val="00C77FF7"/>
    <w:rsid w:val="00C91352"/>
    <w:rsid w:val="00CA3DB2"/>
    <w:rsid w:val="00CB5616"/>
    <w:rsid w:val="00CC5962"/>
    <w:rsid w:val="00CC757C"/>
    <w:rsid w:val="00CE244E"/>
    <w:rsid w:val="00CE5555"/>
    <w:rsid w:val="00CF04B6"/>
    <w:rsid w:val="00CF39E3"/>
    <w:rsid w:val="00D007E1"/>
    <w:rsid w:val="00D05CF2"/>
    <w:rsid w:val="00D11251"/>
    <w:rsid w:val="00D114A7"/>
    <w:rsid w:val="00D1280C"/>
    <w:rsid w:val="00D23157"/>
    <w:rsid w:val="00D25303"/>
    <w:rsid w:val="00D31779"/>
    <w:rsid w:val="00D33904"/>
    <w:rsid w:val="00D37850"/>
    <w:rsid w:val="00D41617"/>
    <w:rsid w:val="00D422D8"/>
    <w:rsid w:val="00D6109A"/>
    <w:rsid w:val="00D629FB"/>
    <w:rsid w:val="00D72D83"/>
    <w:rsid w:val="00D773AF"/>
    <w:rsid w:val="00D7796F"/>
    <w:rsid w:val="00D80D30"/>
    <w:rsid w:val="00D86140"/>
    <w:rsid w:val="00D877B8"/>
    <w:rsid w:val="00D94F38"/>
    <w:rsid w:val="00DA5B0C"/>
    <w:rsid w:val="00DD1BF6"/>
    <w:rsid w:val="00DD3143"/>
    <w:rsid w:val="00DE7747"/>
    <w:rsid w:val="00DF5C29"/>
    <w:rsid w:val="00DF6EF8"/>
    <w:rsid w:val="00E113A8"/>
    <w:rsid w:val="00E13D40"/>
    <w:rsid w:val="00E33F53"/>
    <w:rsid w:val="00E36A40"/>
    <w:rsid w:val="00E5415E"/>
    <w:rsid w:val="00E5594E"/>
    <w:rsid w:val="00E6168E"/>
    <w:rsid w:val="00E63E68"/>
    <w:rsid w:val="00E712DE"/>
    <w:rsid w:val="00E736A5"/>
    <w:rsid w:val="00E77ABD"/>
    <w:rsid w:val="00E80305"/>
    <w:rsid w:val="00E83D94"/>
    <w:rsid w:val="00E84D78"/>
    <w:rsid w:val="00E869AD"/>
    <w:rsid w:val="00EB7768"/>
    <w:rsid w:val="00EC51C8"/>
    <w:rsid w:val="00ED3191"/>
    <w:rsid w:val="00ED54C7"/>
    <w:rsid w:val="00ED76E1"/>
    <w:rsid w:val="00EF6E2B"/>
    <w:rsid w:val="00F425BD"/>
    <w:rsid w:val="00F4282C"/>
    <w:rsid w:val="00F47DE9"/>
    <w:rsid w:val="00F5102F"/>
    <w:rsid w:val="00F57494"/>
    <w:rsid w:val="00F664C1"/>
    <w:rsid w:val="00F700C6"/>
    <w:rsid w:val="00FA53F3"/>
    <w:rsid w:val="00FA6D16"/>
    <w:rsid w:val="00FA71CE"/>
    <w:rsid w:val="00FD00A6"/>
    <w:rsid w:val="00FD48A4"/>
    <w:rsid w:val="00FE1C21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41B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41B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B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B1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B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B1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B1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B1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4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1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1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1B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1B1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41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41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1B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41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1B1B"/>
    <w:rPr>
      <w:b/>
      <w:bCs/>
    </w:rPr>
  </w:style>
  <w:style w:type="character" w:styleId="a9">
    <w:name w:val="Emphasis"/>
    <w:basedOn w:val="a0"/>
    <w:uiPriority w:val="20"/>
    <w:qFormat/>
    <w:rsid w:val="00241B1B"/>
    <w:rPr>
      <w:i/>
      <w:iCs/>
    </w:rPr>
  </w:style>
  <w:style w:type="paragraph" w:styleId="aa">
    <w:name w:val="No Spacing"/>
    <w:uiPriority w:val="1"/>
    <w:qFormat/>
    <w:rsid w:val="00241B1B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41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41B1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41B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B1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41B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B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B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B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B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B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1B1B"/>
    <w:pPr>
      <w:outlineLvl w:val="9"/>
    </w:pPr>
  </w:style>
  <w:style w:type="paragraph" w:customStyle="1" w:styleId="ConsNonformat">
    <w:name w:val="ConsNonformat"/>
    <w:rsid w:val="005B7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2E17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172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C57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57E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6">
    <w:name w:val="Hyperlink"/>
    <w:uiPriority w:val="99"/>
    <w:unhideWhenUsed/>
    <w:rsid w:val="00260C76"/>
    <w:rPr>
      <w:color w:val="0000FF"/>
      <w:u w:val="single"/>
    </w:rPr>
  </w:style>
  <w:style w:type="character" w:customStyle="1" w:styleId="FontStyle21">
    <w:name w:val="Font Style21"/>
    <w:basedOn w:val="a0"/>
    <w:uiPriority w:val="99"/>
    <w:rsid w:val="003879C4"/>
    <w:rPr>
      <w:rFonts w:ascii="Times New Roman" w:hAnsi="Times New Roman" w:cs="Times New Roman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433BF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33B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433B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Plain Text"/>
    <w:basedOn w:val="a"/>
    <w:link w:val="afa"/>
    <w:uiPriority w:val="99"/>
    <w:rsid w:val="00433BF5"/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433BF5"/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C55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b">
    <w:name w:val="Table Grid"/>
    <w:basedOn w:val="a1"/>
    <w:uiPriority w:val="59"/>
    <w:rsid w:val="00C5569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F61A-5FF3-43A2-95C7-75AE2AE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Goshenko_SV</cp:lastModifiedBy>
  <cp:revision>98</cp:revision>
  <cp:lastPrinted>2020-02-13T08:08:00Z</cp:lastPrinted>
  <dcterms:created xsi:type="dcterms:W3CDTF">2014-03-04T04:15:00Z</dcterms:created>
  <dcterms:modified xsi:type="dcterms:W3CDTF">2020-02-14T02:43:00Z</dcterms:modified>
</cp:coreProperties>
</file>